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85" w:type="dxa"/>
        <w:shd w:val="solid" w:color="FF6600" w:fill="FF6600"/>
        <w:tblLook w:val="04A0" w:firstRow="1" w:lastRow="0" w:firstColumn="1" w:lastColumn="0" w:noHBand="0" w:noVBand="1"/>
      </w:tblPr>
      <w:tblGrid>
        <w:gridCol w:w="587"/>
        <w:gridCol w:w="848"/>
        <w:gridCol w:w="1749"/>
        <w:gridCol w:w="591"/>
        <w:gridCol w:w="955"/>
        <w:gridCol w:w="1028"/>
        <w:gridCol w:w="87"/>
        <w:gridCol w:w="2476"/>
        <w:gridCol w:w="44"/>
        <w:gridCol w:w="2520"/>
      </w:tblGrid>
      <w:tr w:rsidR="00983AE9" w14:paraId="6A73B153" w14:textId="77777777" w:rsidTr="003E1BF8">
        <w:trPr>
          <w:trHeight w:val="890"/>
        </w:trPr>
        <w:tc>
          <w:tcPr>
            <w:tcW w:w="4730" w:type="dxa"/>
            <w:gridSpan w:val="5"/>
            <w:shd w:val="clear" w:color="auto" w:fill="FF6600"/>
          </w:tcPr>
          <w:p w14:paraId="3A385CFA" w14:textId="2D49B738" w:rsidR="00A01D4F" w:rsidRDefault="00983AE9">
            <w:r>
              <w:rPr>
                <w:noProof/>
              </w:rPr>
              <w:drawing>
                <wp:inline distT="0" distB="0" distL="0" distR="0" wp14:anchorId="0006A123" wp14:editId="60D09880">
                  <wp:extent cx="2743200" cy="619125"/>
                  <wp:effectExtent l="0" t="0" r="0" b="9525"/>
                  <wp:docPr id="2" name="Picture 2" descr="Image previe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preview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  <w:gridSpan w:val="5"/>
            <w:shd w:val="clear" w:color="auto" w:fill="FF6600"/>
            <w:vAlign w:val="center"/>
          </w:tcPr>
          <w:p w14:paraId="50AF39FB" w14:textId="1B399E10" w:rsidR="00DB06BF" w:rsidRPr="00DB06BF" w:rsidRDefault="00086604" w:rsidP="00B36D04">
            <w:pPr>
              <w:rPr>
                <w:b/>
                <w:bCs/>
              </w:rPr>
            </w:pPr>
            <w:r>
              <w:rPr>
                <w:b/>
                <w:bCs/>
              </w:rPr>
              <w:t>Bachelor of Science in Nursing</w:t>
            </w:r>
          </w:p>
          <w:p w14:paraId="158721B1" w14:textId="3484C77E" w:rsidR="00DB06BF" w:rsidRPr="00DB06BF" w:rsidRDefault="00086604" w:rsidP="00B36D04">
            <w:pPr>
              <w:rPr>
                <w:b/>
                <w:bCs/>
              </w:rPr>
            </w:pPr>
            <w:r>
              <w:rPr>
                <w:b/>
                <w:bCs/>
              </w:rPr>
              <w:t>College of Health Sciences and Human Performance</w:t>
            </w:r>
          </w:p>
          <w:p w14:paraId="1F53BC83" w14:textId="26338CBE" w:rsidR="00DB06BF" w:rsidRDefault="00DB06BF" w:rsidP="00B36D04">
            <w:r w:rsidRPr="00DB06BF">
              <w:rPr>
                <w:b/>
                <w:bCs/>
              </w:rPr>
              <w:t xml:space="preserve">Degree Map </w:t>
            </w:r>
            <w:r w:rsidRPr="00DB06BF">
              <w:rPr>
                <w:rFonts w:cstheme="minorHAnsi"/>
                <w:b/>
                <w:bCs/>
              </w:rPr>
              <w:t>| 202</w:t>
            </w:r>
            <w:r w:rsidR="004B3D6B">
              <w:rPr>
                <w:rFonts w:cstheme="minorHAnsi"/>
                <w:b/>
                <w:bCs/>
              </w:rPr>
              <w:t>4</w:t>
            </w:r>
            <w:r w:rsidRPr="00DB06BF">
              <w:rPr>
                <w:rFonts w:cstheme="minorHAnsi"/>
                <w:b/>
                <w:bCs/>
              </w:rPr>
              <w:t xml:space="preserve"> - 202</w:t>
            </w:r>
            <w:r w:rsidR="004B3D6B">
              <w:rPr>
                <w:rFonts w:cstheme="minorHAnsi"/>
                <w:b/>
                <w:bCs/>
              </w:rPr>
              <w:t>5</w:t>
            </w:r>
          </w:p>
        </w:tc>
      </w:tr>
      <w:tr w:rsidR="00C123D9" w14:paraId="5A439D6A" w14:textId="77777777" w:rsidTr="003E1BF8">
        <w:tblPrEx>
          <w:shd w:val="clear" w:color="auto" w:fill="auto"/>
        </w:tblPrEx>
        <w:trPr>
          <w:trHeight w:val="413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FF6600"/>
          </w:tcPr>
          <w:p w14:paraId="1299E037" w14:textId="77777777" w:rsidR="00C123D9" w:rsidRDefault="00C123D9"/>
        </w:tc>
        <w:tc>
          <w:tcPr>
            <w:tcW w:w="2597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14:paraId="479565E8" w14:textId="77777777" w:rsidR="00C123D9" w:rsidRPr="00C123D9" w:rsidRDefault="00C123D9" w:rsidP="00C123D9">
            <w:pPr>
              <w:jc w:val="center"/>
              <w:rPr>
                <w:b/>
                <w:bCs/>
              </w:rPr>
            </w:pPr>
            <w:r w:rsidRPr="00C123D9">
              <w:rPr>
                <w:b/>
                <w:bCs/>
              </w:rPr>
              <w:t>Your Class</w:t>
            </w:r>
          </w:p>
          <w:p w14:paraId="343B56C7" w14:textId="6189598E" w:rsidR="00C123D9" w:rsidRPr="00C123D9" w:rsidRDefault="00C123D9" w:rsidP="00C123D9">
            <w:pPr>
              <w:jc w:val="center"/>
              <w:rPr>
                <w:b/>
                <w:bCs/>
                <w:sz w:val="32"/>
                <w:szCs w:val="32"/>
              </w:rPr>
            </w:pPr>
            <w:r w:rsidRPr="00B35637">
              <w:rPr>
                <w:b/>
                <w:bCs/>
                <w:sz w:val="24"/>
                <w:szCs w:val="24"/>
              </w:rPr>
              <w:t>Schedule</w:t>
            </w:r>
          </w:p>
        </w:tc>
        <w:tc>
          <w:tcPr>
            <w:tcW w:w="2574" w:type="dxa"/>
            <w:gridSpan w:val="3"/>
            <w:tcBorders>
              <w:bottom w:val="single" w:sz="4" w:space="0" w:color="auto"/>
            </w:tcBorders>
            <w:shd w:val="clear" w:color="auto" w:fill="FF6600"/>
          </w:tcPr>
          <w:p w14:paraId="36F965B2" w14:textId="79C78545" w:rsidR="00C123D9" w:rsidRPr="00C123D9" w:rsidRDefault="00C123D9" w:rsidP="00C123D9">
            <w:pPr>
              <w:jc w:val="center"/>
              <w:rPr>
                <w:b/>
                <w:bCs/>
              </w:rPr>
            </w:pPr>
            <w:r w:rsidRPr="00C123D9">
              <w:rPr>
                <w:b/>
                <w:bCs/>
              </w:rPr>
              <w:t>Academic</w:t>
            </w:r>
          </w:p>
          <w:p w14:paraId="637CDDFE" w14:textId="3E45A1FD" w:rsidR="00C123D9" w:rsidRPr="00C123D9" w:rsidRDefault="00C123D9" w:rsidP="00C123D9">
            <w:pPr>
              <w:jc w:val="center"/>
              <w:rPr>
                <w:b/>
                <w:bCs/>
                <w:sz w:val="32"/>
                <w:szCs w:val="32"/>
              </w:rPr>
            </w:pPr>
            <w:r w:rsidRPr="00B35637">
              <w:rPr>
                <w:b/>
                <w:bCs/>
                <w:sz w:val="24"/>
                <w:szCs w:val="24"/>
              </w:rPr>
              <w:t>Advising</w:t>
            </w:r>
          </w:p>
        </w:tc>
        <w:tc>
          <w:tcPr>
            <w:tcW w:w="2563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14:paraId="69DB66DC" w14:textId="77777777" w:rsidR="00C123D9" w:rsidRPr="00C123D9" w:rsidRDefault="00C123D9" w:rsidP="00C123D9">
            <w:pPr>
              <w:jc w:val="center"/>
              <w:rPr>
                <w:b/>
                <w:bCs/>
              </w:rPr>
            </w:pPr>
            <w:r w:rsidRPr="00C123D9">
              <w:rPr>
                <w:b/>
                <w:bCs/>
              </w:rPr>
              <w:t>Enriching</w:t>
            </w:r>
          </w:p>
          <w:p w14:paraId="485D40F9" w14:textId="68DD72B6" w:rsidR="00C123D9" w:rsidRPr="00C123D9" w:rsidRDefault="00C123D9" w:rsidP="00C123D9">
            <w:pPr>
              <w:jc w:val="center"/>
              <w:rPr>
                <w:b/>
                <w:bCs/>
                <w:sz w:val="32"/>
                <w:szCs w:val="32"/>
              </w:rPr>
            </w:pPr>
            <w:r w:rsidRPr="00B35637">
              <w:rPr>
                <w:b/>
                <w:bCs/>
                <w:sz w:val="24"/>
                <w:szCs w:val="24"/>
              </w:rPr>
              <w:t>Experiences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14:paraId="6C003C5E" w14:textId="77777777" w:rsidR="00C123D9" w:rsidRPr="00C123D9" w:rsidRDefault="00C123D9" w:rsidP="00C123D9">
            <w:pPr>
              <w:jc w:val="center"/>
              <w:rPr>
                <w:b/>
                <w:bCs/>
              </w:rPr>
            </w:pPr>
            <w:r w:rsidRPr="00C123D9">
              <w:rPr>
                <w:b/>
                <w:bCs/>
              </w:rPr>
              <w:t>Lifelong</w:t>
            </w:r>
          </w:p>
          <w:p w14:paraId="3C927948" w14:textId="7DE5F3D1" w:rsidR="00C123D9" w:rsidRPr="00C123D9" w:rsidRDefault="00C123D9" w:rsidP="00C123D9">
            <w:pPr>
              <w:jc w:val="center"/>
              <w:rPr>
                <w:b/>
                <w:bCs/>
                <w:sz w:val="32"/>
                <w:szCs w:val="32"/>
              </w:rPr>
            </w:pPr>
            <w:r w:rsidRPr="00B35637">
              <w:rPr>
                <w:b/>
                <w:bCs/>
                <w:sz w:val="24"/>
                <w:szCs w:val="24"/>
              </w:rPr>
              <w:t>Success</w:t>
            </w:r>
          </w:p>
        </w:tc>
      </w:tr>
      <w:tr w:rsidR="00086604" w14:paraId="76FF7242" w14:textId="77777777" w:rsidTr="003E1BF8">
        <w:tblPrEx>
          <w:shd w:val="clear" w:color="auto" w:fill="auto"/>
        </w:tblPrEx>
        <w:trPr>
          <w:cantSplit/>
          <w:trHeight w:val="2303"/>
        </w:trPr>
        <w:tc>
          <w:tcPr>
            <w:tcW w:w="587" w:type="dxa"/>
            <w:shd w:val="clear" w:color="auto" w:fill="C9C9C9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textDirection w:val="btLr"/>
            <w:vAlign w:val="center"/>
          </w:tcPr>
          <w:p w14:paraId="6EFAD8AD" w14:textId="543A9B3B" w:rsidR="00086604" w:rsidRPr="008F133A" w:rsidRDefault="00086604" w:rsidP="0008660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F133A">
              <w:rPr>
                <w:b/>
                <w:bCs/>
                <w:sz w:val="28"/>
                <w:szCs w:val="28"/>
              </w:rPr>
              <w:t>Freshman</w:t>
            </w:r>
          </w:p>
        </w:tc>
        <w:tc>
          <w:tcPr>
            <w:tcW w:w="2597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F331076" w14:textId="77777777" w:rsidR="00086604" w:rsidRDefault="00086604" w:rsidP="00086604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ind w:right="123"/>
              <w:rPr>
                <w:sz w:val="16"/>
              </w:rPr>
            </w:pPr>
            <w:r>
              <w:rPr>
                <w:sz w:val="16"/>
              </w:rPr>
              <w:t>Complete core courses recommended</w:t>
            </w:r>
            <w:r>
              <w:rPr>
                <w:spacing w:val="-34"/>
                <w:sz w:val="16"/>
              </w:rPr>
              <w:t xml:space="preserve">                </w:t>
            </w: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gre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  <w:p w14:paraId="150B6DC4" w14:textId="77777777" w:rsidR="00086604" w:rsidRDefault="00086604" w:rsidP="00086604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ind w:right="154"/>
              <w:rPr>
                <w:sz w:val="16"/>
              </w:rPr>
            </w:pPr>
            <w:r>
              <w:rPr>
                <w:sz w:val="16"/>
              </w:rPr>
              <w:t>Enro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 appropriate courses f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3"/>
                <w:sz w:val="16"/>
              </w:rPr>
              <w:t xml:space="preserve">              </w:t>
            </w:r>
            <w:r>
              <w:rPr>
                <w:sz w:val="16"/>
              </w:rPr>
              <w:t>Spr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mester</w:t>
            </w:r>
          </w:p>
          <w:p w14:paraId="727EA515" w14:textId="77777777" w:rsidR="00086604" w:rsidRDefault="00086604" w:rsidP="00086604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ind w:right="154"/>
              <w:rPr>
                <w:sz w:val="16"/>
              </w:rPr>
            </w:pPr>
            <w:r>
              <w:rPr>
                <w:sz w:val="16"/>
              </w:rPr>
              <w:t>Enroll in 6 credit hours during the Summer term</w:t>
            </w:r>
          </w:p>
          <w:p w14:paraId="285757A4" w14:textId="7F900F43" w:rsidR="00086604" w:rsidRDefault="00086604" w:rsidP="00086604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16"/>
              </w:rPr>
              <w:t>Focus on English, Math, History, and Science courses</w:t>
            </w:r>
          </w:p>
        </w:tc>
        <w:tc>
          <w:tcPr>
            <w:tcW w:w="2574" w:type="dxa"/>
            <w:gridSpan w:val="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4A66843" w14:textId="77777777" w:rsidR="00086604" w:rsidRDefault="00086604" w:rsidP="00086604">
            <w:pPr>
              <w:pStyle w:val="TableParagraph"/>
              <w:numPr>
                <w:ilvl w:val="0"/>
                <w:numId w:val="1"/>
              </w:numPr>
              <w:tabs>
                <w:tab w:val="left" w:pos="224"/>
              </w:tabs>
              <w:ind w:right="634"/>
              <w:rPr>
                <w:sz w:val="16"/>
              </w:rPr>
            </w:pPr>
            <w:r>
              <w:rPr>
                <w:sz w:val="16"/>
              </w:rPr>
              <w:t>Participa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udent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Orientation</w:t>
            </w:r>
          </w:p>
          <w:p w14:paraId="0EFAB3FA" w14:textId="77777777" w:rsidR="00086604" w:rsidRDefault="00086604" w:rsidP="00086604">
            <w:pPr>
              <w:pStyle w:val="TableParagraph"/>
              <w:numPr>
                <w:ilvl w:val="0"/>
                <w:numId w:val="1"/>
              </w:numPr>
              <w:tabs>
                <w:tab w:val="left" w:pos="224"/>
              </w:tabs>
              <w:ind w:right="121"/>
              <w:rPr>
                <w:sz w:val="16"/>
              </w:rPr>
            </w:pPr>
            <w:r>
              <w:rPr>
                <w:sz w:val="16"/>
              </w:rPr>
              <w:t>Mee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ademi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vising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enter Advisor befo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gistration</w:t>
            </w:r>
          </w:p>
          <w:p w14:paraId="39C9EC8B" w14:textId="42D724EF" w:rsidR="00086604" w:rsidRDefault="00086604" w:rsidP="00086604">
            <w:pPr>
              <w:pStyle w:val="ListParagraph"/>
              <w:numPr>
                <w:ilvl w:val="0"/>
                <w:numId w:val="1"/>
              </w:numPr>
            </w:pPr>
            <w:r w:rsidRPr="00086604">
              <w:rPr>
                <w:sz w:val="16"/>
              </w:rPr>
              <w:t>Ask your Advisor about the COED recommended core courses for your degree plan</w:t>
            </w:r>
          </w:p>
        </w:tc>
        <w:tc>
          <w:tcPr>
            <w:tcW w:w="2563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0811D96" w14:textId="77777777" w:rsidR="00086604" w:rsidRDefault="00086604" w:rsidP="002F0F51">
            <w:pPr>
              <w:pStyle w:val="TableParagraph"/>
              <w:spacing w:line="194" w:lineRule="exact"/>
              <w:ind w:left="-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rioritize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Your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Wellness</w:t>
            </w:r>
          </w:p>
          <w:p w14:paraId="5458E0A1" w14:textId="77777777" w:rsidR="00086604" w:rsidRDefault="00086604" w:rsidP="006B6C34">
            <w:pPr>
              <w:pStyle w:val="TableParagraph"/>
              <w:numPr>
                <w:ilvl w:val="0"/>
                <w:numId w:val="12"/>
              </w:numPr>
              <w:tabs>
                <w:tab w:val="left" w:pos="224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Participa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mp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creation</w:t>
            </w:r>
          </w:p>
          <w:p w14:paraId="70AE51DC" w14:textId="77777777" w:rsidR="00086604" w:rsidRDefault="00086604" w:rsidP="006B6C34">
            <w:pPr>
              <w:pStyle w:val="TableParagraph"/>
              <w:numPr>
                <w:ilvl w:val="0"/>
                <w:numId w:val="12"/>
              </w:numPr>
              <w:tabs>
                <w:tab w:val="left" w:pos="224"/>
              </w:tabs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Atte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anci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terac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minars</w:t>
            </w:r>
          </w:p>
          <w:p w14:paraId="6300BF41" w14:textId="584A7DA9" w:rsidR="00086604" w:rsidRPr="004B3D6B" w:rsidRDefault="00086604" w:rsidP="006B6C34">
            <w:pPr>
              <w:pStyle w:val="TableParagraph"/>
              <w:numPr>
                <w:ilvl w:val="0"/>
                <w:numId w:val="12"/>
              </w:numPr>
              <w:tabs>
                <w:tab w:val="left" w:pos="224"/>
              </w:tabs>
              <w:spacing w:before="1" w:line="195" w:lineRule="exact"/>
              <w:rPr>
                <w:sz w:val="16"/>
              </w:rPr>
            </w:pPr>
            <w:r w:rsidRPr="004B3D6B">
              <w:rPr>
                <w:sz w:val="16"/>
              </w:rPr>
              <w:t>Form</w:t>
            </w:r>
            <w:r w:rsidRPr="004B3D6B">
              <w:rPr>
                <w:spacing w:val="-2"/>
                <w:sz w:val="16"/>
              </w:rPr>
              <w:t xml:space="preserve"> </w:t>
            </w:r>
            <w:r w:rsidRPr="004B3D6B">
              <w:rPr>
                <w:sz w:val="16"/>
              </w:rPr>
              <w:t>healthy</w:t>
            </w:r>
            <w:r w:rsidRPr="004B3D6B">
              <w:rPr>
                <w:spacing w:val="-3"/>
                <w:sz w:val="16"/>
              </w:rPr>
              <w:t xml:space="preserve"> </w:t>
            </w:r>
            <w:r w:rsidRPr="004B3D6B">
              <w:rPr>
                <w:sz w:val="16"/>
              </w:rPr>
              <w:t>study</w:t>
            </w:r>
            <w:r w:rsidRPr="004B3D6B">
              <w:rPr>
                <w:spacing w:val="-3"/>
                <w:sz w:val="16"/>
              </w:rPr>
              <w:t xml:space="preserve"> </w:t>
            </w:r>
            <w:r w:rsidRPr="004B3D6B">
              <w:rPr>
                <w:sz w:val="16"/>
              </w:rPr>
              <w:t>habits</w:t>
            </w:r>
          </w:p>
          <w:p w14:paraId="2EB61833" w14:textId="77777777" w:rsidR="00086604" w:rsidRDefault="00086604" w:rsidP="002F0F51">
            <w:pPr>
              <w:pStyle w:val="TableParagraph"/>
              <w:spacing w:line="195" w:lineRule="exact"/>
              <w:ind w:left="-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Build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Your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Community</w:t>
            </w:r>
          </w:p>
          <w:p w14:paraId="1ACB3279" w14:textId="77777777" w:rsidR="00086604" w:rsidRDefault="00086604" w:rsidP="006B6C34">
            <w:pPr>
              <w:pStyle w:val="TableParagraph"/>
              <w:numPr>
                <w:ilvl w:val="0"/>
                <w:numId w:val="13"/>
              </w:numPr>
              <w:tabs>
                <w:tab w:val="left" w:pos="224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lconLink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te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lub Day</w:t>
            </w:r>
          </w:p>
          <w:p w14:paraId="005C0C8D" w14:textId="77777777" w:rsidR="00086604" w:rsidRDefault="00086604" w:rsidP="006B6C34">
            <w:pPr>
              <w:pStyle w:val="TableParagraph"/>
              <w:numPr>
                <w:ilvl w:val="0"/>
                <w:numId w:val="13"/>
              </w:numPr>
              <w:tabs>
                <w:tab w:val="left" w:pos="224"/>
              </w:tabs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Volunteer 4 hours every semester</w:t>
            </w:r>
          </w:p>
          <w:p w14:paraId="2A9870E5" w14:textId="585BCBF8" w:rsidR="00086604" w:rsidRPr="004B3D6B" w:rsidRDefault="00086604" w:rsidP="006B6C34">
            <w:pPr>
              <w:pStyle w:val="TableParagraph"/>
              <w:numPr>
                <w:ilvl w:val="0"/>
                <w:numId w:val="13"/>
              </w:numPr>
              <w:tabs>
                <w:tab w:val="left" w:pos="224"/>
              </w:tabs>
              <w:spacing w:before="1" w:line="195" w:lineRule="exact"/>
              <w:rPr>
                <w:sz w:val="16"/>
              </w:rPr>
            </w:pPr>
            <w:r w:rsidRPr="004B3D6B">
              <w:rPr>
                <w:sz w:val="16"/>
              </w:rPr>
              <w:t>Attend</w:t>
            </w:r>
            <w:r w:rsidRPr="004B3D6B">
              <w:rPr>
                <w:spacing w:val="-4"/>
                <w:sz w:val="16"/>
              </w:rPr>
              <w:t xml:space="preserve"> </w:t>
            </w:r>
            <w:r w:rsidRPr="004B3D6B">
              <w:rPr>
                <w:sz w:val="16"/>
              </w:rPr>
              <w:t>campus</w:t>
            </w:r>
            <w:r w:rsidRPr="004B3D6B">
              <w:rPr>
                <w:spacing w:val="-3"/>
                <w:sz w:val="16"/>
              </w:rPr>
              <w:t xml:space="preserve"> </w:t>
            </w:r>
            <w:r w:rsidRPr="004B3D6B">
              <w:rPr>
                <w:sz w:val="16"/>
              </w:rPr>
              <w:t>events</w:t>
            </w:r>
          </w:p>
          <w:p w14:paraId="68DB74CF" w14:textId="77777777" w:rsidR="002F0F51" w:rsidRDefault="00086604" w:rsidP="002F0F51">
            <w:pPr>
              <w:pStyle w:val="TableParagraph"/>
              <w:spacing w:line="195" w:lineRule="exact"/>
              <w:ind w:left="-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Explore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Your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World</w:t>
            </w:r>
          </w:p>
          <w:p w14:paraId="128472A8" w14:textId="349F931C" w:rsidR="00086604" w:rsidRPr="002F0F51" w:rsidRDefault="00086604" w:rsidP="006B6C34">
            <w:pPr>
              <w:pStyle w:val="TableParagraph"/>
              <w:numPr>
                <w:ilvl w:val="0"/>
                <w:numId w:val="2"/>
              </w:numPr>
              <w:spacing w:line="195" w:lineRule="exact"/>
              <w:rPr>
                <w:b/>
                <w:i/>
                <w:sz w:val="16"/>
              </w:rPr>
            </w:pPr>
            <w:r w:rsidRPr="002F0F51">
              <w:rPr>
                <w:sz w:val="16"/>
              </w:rPr>
              <w:t>Attend an</w:t>
            </w:r>
            <w:r w:rsidRPr="002F0F51">
              <w:rPr>
                <w:spacing w:val="1"/>
                <w:sz w:val="16"/>
              </w:rPr>
              <w:t xml:space="preserve"> </w:t>
            </w:r>
            <w:r w:rsidRPr="002F0F51">
              <w:rPr>
                <w:sz w:val="16"/>
              </w:rPr>
              <w:t>athletic</w:t>
            </w:r>
            <w:r w:rsidRPr="002F0F51">
              <w:rPr>
                <w:spacing w:val="1"/>
                <w:sz w:val="16"/>
              </w:rPr>
              <w:t xml:space="preserve"> </w:t>
            </w:r>
            <w:r w:rsidRPr="002F0F51">
              <w:rPr>
                <w:sz w:val="16"/>
              </w:rPr>
              <w:t>event,</w:t>
            </w:r>
            <w:r w:rsidRPr="002F0F51">
              <w:rPr>
                <w:spacing w:val="1"/>
                <w:sz w:val="16"/>
              </w:rPr>
              <w:t xml:space="preserve"> </w:t>
            </w:r>
            <w:r w:rsidRPr="002F0F51">
              <w:rPr>
                <w:sz w:val="16"/>
              </w:rPr>
              <w:t>musical</w:t>
            </w:r>
            <w:r w:rsidRPr="002F0F51">
              <w:rPr>
                <w:spacing w:val="-34"/>
                <w:sz w:val="16"/>
              </w:rPr>
              <w:t xml:space="preserve"> </w:t>
            </w:r>
            <w:r w:rsidRPr="002F0F51">
              <w:rPr>
                <w:sz w:val="16"/>
              </w:rPr>
              <w:t>performance,</w:t>
            </w:r>
            <w:r w:rsidRPr="002F0F51">
              <w:rPr>
                <w:spacing w:val="-1"/>
                <w:sz w:val="16"/>
              </w:rPr>
              <w:t xml:space="preserve"> </w:t>
            </w:r>
            <w:r w:rsidRPr="002F0F51">
              <w:rPr>
                <w:sz w:val="16"/>
              </w:rPr>
              <w:t>or</w:t>
            </w:r>
            <w:r w:rsidRPr="002F0F51">
              <w:rPr>
                <w:spacing w:val="-3"/>
                <w:sz w:val="16"/>
              </w:rPr>
              <w:t xml:space="preserve"> </w:t>
            </w:r>
            <w:r w:rsidRPr="002F0F51">
              <w:rPr>
                <w:sz w:val="16"/>
              </w:rPr>
              <w:t>visit</w:t>
            </w:r>
            <w:r w:rsidRPr="002F0F51">
              <w:rPr>
                <w:spacing w:val="-3"/>
                <w:sz w:val="16"/>
              </w:rPr>
              <w:t xml:space="preserve"> </w:t>
            </w:r>
            <w:r w:rsidRPr="002F0F51">
              <w:rPr>
                <w:sz w:val="16"/>
              </w:rPr>
              <w:t>the</w:t>
            </w:r>
            <w:r w:rsidRPr="002F0F51">
              <w:rPr>
                <w:spacing w:val="-2"/>
                <w:sz w:val="16"/>
              </w:rPr>
              <w:t xml:space="preserve"> </w:t>
            </w:r>
            <w:r w:rsidRPr="002F0F51">
              <w:rPr>
                <w:sz w:val="16"/>
              </w:rPr>
              <w:t>art</w:t>
            </w:r>
            <w:r w:rsidRPr="002F0F51">
              <w:rPr>
                <w:spacing w:val="-2"/>
                <w:sz w:val="16"/>
              </w:rPr>
              <w:t xml:space="preserve"> </w:t>
            </w:r>
            <w:r w:rsidRPr="002F0F51">
              <w:rPr>
                <w:sz w:val="16"/>
              </w:rPr>
              <w:t>gallery</w:t>
            </w:r>
          </w:p>
        </w:tc>
        <w:tc>
          <w:tcPr>
            <w:tcW w:w="2564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96FAC0C" w14:textId="77777777" w:rsidR="00086604" w:rsidRDefault="00086604" w:rsidP="00086604">
            <w:pPr>
              <w:pStyle w:val="TableParagraph"/>
              <w:spacing w:line="194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Build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Your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Brand</w:t>
            </w:r>
          </w:p>
          <w:p w14:paraId="0C281EE8" w14:textId="77777777" w:rsidR="00086604" w:rsidRDefault="00086604" w:rsidP="006B6C34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Draf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ume</w:t>
            </w:r>
          </w:p>
          <w:p w14:paraId="7A3655E3" w14:textId="77777777" w:rsidR="00086604" w:rsidRDefault="00086604" w:rsidP="006B6C34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Regist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o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ard</w:t>
            </w:r>
          </w:p>
          <w:p w14:paraId="1189DABB" w14:textId="77777777" w:rsidR="00086604" w:rsidRDefault="00086604" w:rsidP="00086604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7098F5BF" w14:textId="77777777" w:rsidR="00086604" w:rsidRDefault="00086604" w:rsidP="00086604">
            <w:pPr>
              <w:pStyle w:val="TableParagraph"/>
              <w:spacing w:line="195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raft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your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Future</w:t>
            </w:r>
          </w:p>
          <w:p w14:paraId="37189AF8" w14:textId="77777777" w:rsidR="00086604" w:rsidRDefault="00086604" w:rsidP="006B6C34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Explo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e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tions</w:t>
            </w:r>
          </w:p>
          <w:p w14:paraId="7E2F488E" w14:textId="45FDFC3A" w:rsidR="00086604" w:rsidRPr="002F0F51" w:rsidRDefault="00086604" w:rsidP="006B6C34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 w:rsidRPr="002F0F51">
              <w:rPr>
                <w:sz w:val="16"/>
              </w:rPr>
              <w:t>Have</w:t>
            </w:r>
            <w:r w:rsidRPr="002F0F51">
              <w:rPr>
                <w:spacing w:val="-3"/>
                <w:sz w:val="16"/>
              </w:rPr>
              <w:t xml:space="preserve"> </w:t>
            </w:r>
            <w:r w:rsidRPr="002F0F51">
              <w:rPr>
                <w:sz w:val="16"/>
              </w:rPr>
              <w:t>coffee</w:t>
            </w:r>
            <w:r w:rsidRPr="002F0F51">
              <w:rPr>
                <w:spacing w:val="-3"/>
                <w:sz w:val="16"/>
              </w:rPr>
              <w:t xml:space="preserve"> </w:t>
            </w:r>
            <w:r w:rsidRPr="002F0F51">
              <w:rPr>
                <w:sz w:val="16"/>
              </w:rPr>
              <w:t>with</w:t>
            </w:r>
            <w:r w:rsidRPr="002F0F51">
              <w:rPr>
                <w:spacing w:val="-2"/>
                <w:sz w:val="16"/>
              </w:rPr>
              <w:t xml:space="preserve"> </w:t>
            </w:r>
            <w:r w:rsidRPr="002F0F51">
              <w:rPr>
                <w:sz w:val="16"/>
              </w:rPr>
              <w:t>a</w:t>
            </w:r>
            <w:r w:rsidRPr="002F0F51">
              <w:rPr>
                <w:spacing w:val="-3"/>
                <w:sz w:val="16"/>
              </w:rPr>
              <w:t xml:space="preserve"> </w:t>
            </w:r>
            <w:r w:rsidRPr="002F0F51">
              <w:rPr>
                <w:sz w:val="16"/>
              </w:rPr>
              <w:t>faculty</w:t>
            </w:r>
            <w:r w:rsidRPr="002F0F51">
              <w:rPr>
                <w:spacing w:val="-33"/>
                <w:sz w:val="16"/>
              </w:rPr>
              <w:t xml:space="preserve"> </w:t>
            </w:r>
            <w:r w:rsidRPr="002F0F51">
              <w:rPr>
                <w:sz w:val="16"/>
              </w:rPr>
              <w:t>member</w:t>
            </w:r>
          </w:p>
        </w:tc>
      </w:tr>
      <w:tr w:rsidR="00086604" w14:paraId="45D8AF70" w14:textId="77777777" w:rsidTr="003E1BF8">
        <w:tblPrEx>
          <w:shd w:val="clear" w:color="auto" w:fill="auto"/>
        </w:tblPrEx>
        <w:trPr>
          <w:cantSplit/>
          <w:trHeight w:val="2150"/>
        </w:trPr>
        <w:tc>
          <w:tcPr>
            <w:tcW w:w="587" w:type="dxa"/>
            <w:shd w:val="clear" w:color="auto" w:fill="C9C9C9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textDirection w:val="btLr"/>
            <w:vAlign w:val="center"/>
          </w:tcPr>
          <w:p w14:paraId="40CF45CA" w14:textId="3C32243E" w:rsidR="00086604" w:rsidRPr="008F133A" w:rsidRDefault="00086604" w:rsidP="0008660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F133A">
              <w:rPr>
                <w:b/>
                <w:bCs/>
                <w:sz w:val="28"/>
                <w:szCs w:val="28"/>
              </w:rPr>
              <w:t>Sophomore</w:t>
            </w:r>
          </w:p>
        </w:tc>
        <w:tc>
          <w:tcPr>
            <w:tcW w:w="2597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C218A2" w14:textId="77777777" w:rsidR="00086604" w:rsidRDefault="00086604" w:rsidP="006B6C34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before="1"/>
              <w:ind w:right="123"/>
              <w:rPr>
                <w:sz w:val="16"/>
              </w:rPr>
            </w:pPr>
            <w:r>
              <w:rPr>
                <w:sz w:val="16"/>
              </w:rPr>
              <w:t xml:space="preserve">Complete core courses </w:t>
            </w:r>
            <w:proofErr w:type="gramStart"/>
            <w:r>
              <w:rPr>
                <w:sz w:val="16"/>
              </w:rPr>
              <w:t xml:space="preserve">recommended 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gre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  <w:p w14:paraId="2037D758" w14:textId="77777777" w:rsidR="00086604" w:rsidRDefault="00086604" w:rsidP="006B6C34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ind w:right="154"/>
              <w:rPr>
                <w:sz w:val="16"/>
              </w:rPr>
            </w:pPr>
            <w:r>
              <w:rPr>
                <w:sz w:val="16"/>
              </w:rPr>
              <w:t>Enro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 appropriate courses f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3"/>
                <w:sz w:val="16"/>
              </w:rPr>
              <w:t xml:space="preserve">              </w:t>
            </w:r>
            <w:r>
              <w:rPr>
                <w:sz w:val="16"/>
              </w:rPr>
              <w:t>Spr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mester</w:t>
            </w:r>
          </w:p>
          <w:p w14:paraId="194D124E" w14:textId="77777777" w:rsidR="00086604" w:rsidRDefault="00086604" w:rsidP="006B6C34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ind w:right="154"/>
              <w:rPr>
                <w:sz w:val="16"/>
              </w:rPr>
            </w:pPr>
            <w:r>
              <w:rPr>
                <w:sz w:val="16"/>
              </w:rPr>
              <w:t>Enroll in 6 credit hours during the Summer term</w:t>
            </w:r>
          </w:p>
          <w:p w14:paraId="6AB51AF1" w14:textId="3CC3EAD1" w:rsidR="00086604" w:rsidRDefault="00086604" w:rsidP="006B6C34">
            <w:pPr>
              <w:pStyle w:val="ListParagraph"/>
              <w:numPr>
                <w:ilvl w:val="0"/>
                <w:numId w:val="3"/>
              </w:numPr>
            </w:pPr>
            <w:r w:rsidRPr="002F0F51">
              <w:rPr>
                <w:sz w:val="16"/>
              </w:rPr>
              <w:t>Focus on English, Math, and Science courses</w:t>
            </w:r>
          </w:p>
        </w:tc>
        <w:tc>
          <w:tcPr>
            <w:tcW w:w="2574" w:type="dxa"/>
            <w:gridSpan w:val="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141B68" w14:textId="77777777" w:rsidR="00086604" w:rsidRDefault="00086604" w:rsidP="006B6C34">
            <w:pPr>
              <w:pStyle w:val="TableParagraph"/>
              <w:numPr>
                <w:ilvl w:val="0"/>
                <w:numId w:val="3"/>
              </w:numPr>
              <w:tabs>
                <w:tab w:val="left" w:pos="224"/>
              </w:tabs>
              <w:spacing w:before="1"/>
              <w:ind w:right="120"/>
              <w:rPr>
                <w:sz w:val="16"/>
              </w:rPr>
            </w:pPr>
            <w:r>
              <w:rPr>
                <w:sz w:val="16"/>
              </w:rPr>
              <w:t>Me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ademi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vising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Cent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vis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fo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gistration.</w:t>
            </w:r>
          </w:p>
          <w:p w14:paraId="40D7711C" w14:textId="756C498F" w:rsidR="00086604" w:rsidRDefault="00086604" w:rsidP="006B6C34">
            <w:pPr>
              <w:pStyle w:val="ListParagraph"/>
              <w:numPr>
                <w:ilvl w:val="0"/>
                <w:numId w:val="3"/>
              </w:numPr>
            </w:pPr>
            <w:r w:rsidRPr="002F0F51">
              <w:rPr>
                <w:sz w:val="16"/>
              </w:rPr>
              <w:t>Ask your Advisor about the SON</w:t>
            </w:r>
            <w:r w:rsidRPr="002F0F51">
              <w:rPr>
                <w:spacing w:val="1"/>
                <w:sz w:val="16"/>
              </w:rPr>
              <w:t xml:space="preserve"> </w:t>
            </w:r>
            <w:r w:rsidRPr="002F0F51">
              <w:rPr>
                <w:sz w:val="16"/>
              </w:rPr>
              <w:t>recommended</w:t>
            </w:r>
            <w:r w:rsidRPr="002F0F51">
              <w:rPr>
                <w:spacing w:val="-3"/>
                <w:sz w:val="16"/>
              </w:rPr>
              <w:t xml:space="preserve"> </w:t>
            </w:r>
            <w:r w:rsidRPr="002F0F51">
              <w:rPr>
                <w:sz w:val="16"/>
              </w:rPr>
              <w:t>core</w:t>
            </w:r>
            <w:r w:rsidRPr="002F0F51">
              <w:rPr>
                <w:spacing w:val="-3"/>
                <w:sz w:val="16"/>
              </w:rPr>
              <w:t xml:space="preserve"> </w:t>
            </w:r>
            <w:r w:rsidRPr="002F0F51">
              <w:rPr>
                <w:sz w:val="16"/>
              </w:rPr>
              <w:t>courses</w:t>
            </w:r>
            <w:r w:rsidRPr="002F0F51">
              <w:rPr>
                <w:spacing w:val="-3"/>
                <w:sz w:val="16"/>
              </w:rPr>
              <w:t xml:space="preserve"> </w:t>
            </w:r>
            <w:r w:rsidRPr="002F0F51">
              <w:rPr>
                <w:sz w:val="16"/>
              </w:rPr>
              <w:t>for</w:t>
            </w:r>
            <w:r w:rsidRPr="002F0F51">
              <w:rPr>
                <w:spacing w:val="-1"/>
                <w:sz w:val="16"/>
              </w:rPr>
              <w:t xml:space="preserve"> </w:t>
            </w:r>
            <w:r w:rsidRPr="002F0F51">
              <w:rPr>
                <w:sz w:val="16"/>
              </w:rPr>
              <w:t>your</w:t>
            </w:r>
            <w:r w:rsidRPr="002F0F51">
              <w:rPr>
                <w:spacing w:val="-33"/>
                <w:sz w:val="16"/>
              </w:rPr>
              <w:t xml:space="preserve"> </w:t>
            </w:r>
            <w:r w:rsidRPr="002F0F51">
              <w:rPr>
                <w:sz w:val="16"/>
              </w:rPr>
              <w:t>degree</w:t>
            </w:r>
            <w:r w:rsidRPr="002F0F51">
              <w:rPr>
                <w:spacing w:val="-2"/>
                <w:sz w:val="16"/>
              </w:rPr>
              <w:t xml:space="preserve"> </w:t>
            </w:r>
            <w:r w:rsidRPr="002F0F51">
              <w:rPr>
                <w:sz w:val="16"/>
              </w:rPr>
              <w:t>plan</w:t>
            </w:r>
          </w:p>
        </w:tc>
        <w:tc>
          <w:tcPr>
            <w:tcW w:w="2563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D67EC1" w14:textId="77777777" w:rsidR="00086604" w:rsidRDefault="00086604" w:rsidP="004B3D6B">
            <w:pPr>
              <w:pStyle w:val="TableParagraph"/>
              <w:spacing w:before="1" w:line="195" w:lineRule="exact"/>
              <w:ind w:left="-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rioritize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Your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Wellness</w:t>
            </w:r>
          </w:p>
          <w:p w14:paraId="5E003B61" w14:textId="1D7DF4AE" w:rsidR="00086604" w:rsidRPr="004B3D6B" w:rsidRDefault="00086604" w:rsidP="006B6C34">
            <w:pPr>
              <w:pStyle w:val="TableParagraph"/>
              <w:numPr>
                <w:ilvl w:val="0"/>
                <w:numId w:val="14"/>
              </w:numPr>
              <w:tabs>
                <w:tab w:val="left" w:pos="224"/>
              </w:tabs>
              <w:spacing w:line="195" w:lineRule="exact"/>
              <w:rPr>
                <w:sz w:val="16"/>
              </w:rPr>
            </w:pPr>
            <w:r w:rsidRPr="004B3D6B">
              <w:rPr>
                <w:sz w:val="16"/>
              </w:rPr>
              <w:t>Enjoy</w:t>
            </w:r>
            <w:r w:rsidRPr="004B3D6B">
              <w:rPr>
                <w:spacing w:val="-4"/>
                <w:sz w:val="16"/>
              </w:rPr>
              <w:t xml:space="preserve"> </w:t>
            </w:r>
            <w:r w:rsidRPr="004B3D6B">
              <w:rPr>
                <w:sz w:val="16"/>
              </w:rPr>
              <w:t>outdoor</w:t>
            </w:r>
            <w:r w:rsidRPr="004B3D6B">
              <w:rPr>
                <w:spacing w:val="-3"/>
                <w:sz w:val="16"/>
              </w:rPr>
              <w:t xml:space="preserve"> </w:t>
            </w:r>
            <w:r w:rsidRPr="004B3D6B">
              <w:rPr>
                <w:sz w:val="16"/>
              </w:rPr>
              <w:t>spaces</w:t>
            </w:r>
            <w:r w:rsidRPr="004B3D6B">
              <w:rPr>
                <w:spacing w:val="-2"/>
                <w:sz w:val="16"/>
              </w:rPr>
              <w:t xml:space="preserve"> </w:t>
            </w:r>
            <w:r w:rsidRPr="004B3D6B">
              <w:rPr>
                <w:sz w:val="16"/>
              </w:rPr>
              <w:t>on</w:t>
            </w:r>
            <w:r w:rsidRPr="004B3D6B">
              <w:rPr>
                <w:spacing w:val="-3"/>
                <w:sz w:val="16"/>
              </w:rPr>
              <w:t xml:space="preserve"> </w:t>
            </w:r>
            <w:r w:rsidRPr="004B3D6B">
              <w:rPr>
                <w:sz w:val="16"/>
              </w:rPr>
              <w:t>campus</w:t>
            </w:r>
          </w:p>
          <w:p w14:paraId="49F2DA8B" w14:textId="77777777" w:rsidR="00086604" w:rsidRDefault="00086604" w:rsidP="004B3D6B">
            <w:pPr>
              <w:pStyle w:val="TableParagraph"/>
              <w:spacing w:line="195" w:lineRule="exact"/>
              <w:ind w:left="-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Build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Your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Community</w:t>
            </w:r>
          </w:p>
          <w:p w14:paraId="04B6EC54" w14:textId="77777777" w:rsidR="00086604" w:rsidRDefault="00086604" w:rsidP="006B6C34">
            <w:pPr>
              <w:pStyle w:val="TableParagraph"/>
              <w:numPr>
                <w:ilvl w:val="0"/>
                <w:numId w:val="14"/>
              </w:numPr>
              <w:tabs>
                <w:tab w:val="left" w:pos="224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Jo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ganization</w:t>
            </w:r>
          </w:p>
          <w:p w14:paraId="07365CE8" w14:textId="0B01B0B9" w:rsidR="00086604" w:rsidRPr="004B3D6B" w:rsidRDefault="00086604" w:rsidP="006B6C34">
            <w:pPr>
              <w:pStyle w:val="TableParagraph"/>
              <w:numPr>
                <w:ilvl w:val="0"/>
                <w:numId w:val="14"/>
              </w:numPr>
              <w:tabs>
                <w:tab w:val="left" w:pos="224"/>
              </w:tabs>
              <w:spacing w:before="2"/>
              <w:ind w:right="220"/>
              <w:rPr>
                <w:sz w:val="16"/>
              </w:rPr>
            </w:pPr>
            <w:r w:rsidRPr="004B3D6B">
              <w:rPr>
                <w:sz w:val="16"/>
              </w:rPr>
              <w:t>Explore campus leadership (SGA,</w:t>
            </w:r>
            <w:r w:rsidRPr="004B3D6B">
              <w:rPr>
                <w:spacing w:val="-34"/>
                <w:sz w:val="16"/>
              </w:rPr>
              <w:t xml:space="preserve"> </w:t>
            </w:r>
            <w:r w:rsidRPr="004B3D6B">
              <w:rPr>
                <w:sz w:val="16"/>
              </w:rPr>
              <w:t>Orientation</w:t>
            </w:r>
            <w:r w:rsidRPr="004B3D6B">
              <w:rPr>
                <w:spacing w:val="-5"/>
                <w:sz w:val="16"/>
              </w:rPr>
              <w:t xml:space="preserve"> </w:t>
            </w:r>
            <w:r w:rsidRPr="004B3D6B">
              <w:rPr>
                <w:sz w:val="16"/>
              </w:rPr>
              <w:t>Leader,</w:t>
            </w:r>
            <w:r w:rsidRPr="004B3D6B">
              <w:rPr>
                <w:spacing w:val="-3"/>
                <w:sz w:val="16"/>
              </w:rPr>
              <w:t xml:space="preserve"> </w:t>
            </w:r>
            <w:r w:rsidRPr="004B3D6B">
              <w:rPr>
                <w:sz w:val="16"/>
              </w:rPr>
              <w:t>Resident</w:t>
            </w:r>
            <w:r w:rsidRPr="004B3D6B">
              <w:rPr>
                <w:spacing w:val="-5"/>
                <w:sz w:val="16"/>
              </w:rPr>
              <w:t xml:space="preserve"> </w:t>
            </w:r>
            <w:r w:rsidRPr="004B3D6B">
              <w:rPr>
                <w:sz w:val="16"/>
              </w:rPr>
              <w:t>Asst.)</w:t>
            </w:r>
          </w:p>
          <w:p w14:paraId="4B96EDCC" w14:textId="77777777" w:rsidR="00086604" w:rsidRDefault="00086604" w:rsidP="004B3D6B">
            <w:pPr>
              <w:pStyle w:val="TableParagraph"/>
              <w:spacing w:line="195" w:lineRule="exact"/>
              <w:ind w:left="-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Explore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Your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World</w:t>
            </w:r>
          </w:p>
          <w:p w14:paraId="782D89D1" w14:textId="77777777" w:rsidR="00086604" w:rsidRDefault="00086604" w:rsidP="006B6C34">
            <w:pPr>
              <w:pStyle w:val="TableParagraph"/>
              <w:numPr>
                <w:ilvl w:val="0"/>
                <w:numId w:val="15"/>
              </w:numPr>
              <w:tabs>
                <w:tab w:val="left" w:pos="224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Consid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ud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road</w:t>
            </w:r>
          </w:p>
          <w:p w14:paraId="060D078C" w14:textId="77777777" w:rsidR="00086604" w:rsidRDefault="00086604" w:rsidP="006B6C34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Atte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ctu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ries</w:t>
            </w:r>
          </w:p>
          <w:p w14:paraId="241B05AE" w14:textId="3CE739A3" w:rsidR="00086604" w:rsidRPr="004B3D6B" w:rsidRDefault="00086604" w:rsidP="006B6C34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4B3D6B">
              <w:rPr>
                <w:sz w:val="16"/>
              </w:rPr>
              <w:t>Participate in a webinar</w:t>
            </w:r>
          </w:p>
        </w:tc>
        <w:tc>
          <w:tcPr>
            <w:tcW w:w="2564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F8B6F7" w14:textId="77777777" w:rsidR="00086604" w:rsidRDefault="00086604" w:rsidP="004B3D6B">
            <w:pPr>
              <w:pStyle w:val="TableParagraph"/>
              <w:spacing w:before="1" w:line="195" w:lineRule="exact"/>
              <w:ind w:left="-1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Build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Your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Brand</w:t>
            </w:r>
          </w:p>
          <w:p w14:paraId="028FCB18" w14:textId="77777777" w:rsidR="00086604" w:rsidRDefault="00086604" w:rsidP="006B6C34">
            <w:pPr>
              <w:pStyle w:val="TableParagraph"/>
              <w:numPr>
                <w:ilvl w:val="0"/>
                <w:numId w:val="4"/>
              </w:numPr>
              <w:tabs>
                <w:tab w:val="left" w:pos="224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Upda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ur resume</w:t>
            </w:r>
          </w:p>
          <w:p w14:paraId="616F1562" w14:textId="77777777" w:rsidR="00086604" w:rsidRDefault="00086604" w:rsidP="006B6C34">
            <w:pPr>
              <w:pStyle w:val="TableParagraph"/>
              <w:numPr>
                <w:ilvl w:val="0"/>
                <w:numId w:val="4"/>
              </w:numPr>
              <w:tabs>
                <w:tab w:val="left" w:pos="224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Jo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nkedIn</w:t>
            </w:r>
          </w:p>
          <w:p w14:paraId="7D943D3F" w14:textId="77777777" w:rsidR="00086604" w:rsidRDefault="00086604" w:rsidP="004B3D6B">
            <w:pPr>
              <w:pStyle w:val="TableParagraph"/>
              <w:ind w:left="0"/>
              <w:rPr>
                <w:sz w:val="16"/>
              </w:rPr>
            </w:pPr>
          </w:p>
          <w:p w14:paraId="3AFE9944" w14:textId="77777777" w:rsidR="00086604" w:rsidRDefault="00086604" w:rsidP="004B3D6B">
            <w:pPr>
              <w:pStyle w:val="TableParagraph"/>
              <w:spacing w:line="195" w:lineRule="exact"/>
              <w:ind w:left="-1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raft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your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Future</w:t>
            </w:r>
          </w:p>
          <w:p w14:paraId="544A9773" w14:textId="77777777" w:rsidR="00086604" w:rsidRDefault="00086604" w:rsidP="006B6C34">
            <w:pPr>
              <w:pStyle w:val="TableParagraph"/>
              <w:numPr>
                <w:ilvl w:val="0"/>
                <w:numId w:val="5"/>
              </w:numPr>
              <w:tabs>
                <w:tab w:val="left" w:pos="224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Participa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c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erviews</w:t>
            </w:r>
          </w:p>
          <w:p w14:paraId="3BB5BB21" w14:textId="4CA0F722" w:rsidR="00086604" w:rsidRPr="004B3D6B" w:rsidRDefault="00086604" w:rsidP="006B6C34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 w:rsidRPr="004B3D6B">
              <w:rPr>
                <w:sz w:val="16"/>
              </w:rPr>
              <w:t>Attend an internship/career</w:t>
            </w:r>
            <w:r w:rsidRPr="004B3D6B">
              <w:rPr>
                <w:spacing w:val="-35"/>
                <w:sz w:val="16"/>
              </w:rPr>
              <w:t xml:space="preserve"> </w:t>
            </w:r>
            <w:r w:rsidRPr="004B3D6B">
              <w:rPr>
                <w:sz w:val="16"/>
              </w:rPr>
              <w:t>fair</w:t>
            </w:r>
          </w:p>
        </w:tc>
      </w:tr>
      <w:tr w:rsidR="00086604" w14:paraId="019E4F59" w14:textId="77777777" w:rsidTr="003E1BF8">
        <w:tblPrEx>
          <w:shd w:val="clear" w:color="auto" w:fill="auto"/>
        </w:tblPrEx>
        <w:trPr>
          <w:cantSplit/>
          <w:trHeight w:val="2160"/>
        </w:trPr>
        <w:tc>
          <w:tcPr>
            <w:tcW w:w="587" w:type="dxa"/>
            <w:shd w:val="clear" w:color="auto" w:fill="C9C9C9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textDirection w:val="btLr"/>
            <w:vAlign w:val="center"/>
          </w:tcPr>
          <w:p w14:paraId="24CF3C59" w14:textId="48337944" w:rsidR="00086604" w:rsidRPr="008F133A" w:rsidRDefault="00086604" w:rsidP="0008660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F133A">
              <w:rPr>
                <w:b/>
                <w:bCs/>
                <w:sz w:val="28"/>
                <w:szCs w:val="28"/>
              </w:rPr>
              <w:t>Junior</w:t>
            </w:r>
          </w:p>
        </w:tc>
        <w:tc>
          <w:tcPr>
            <w:tcW w:w="2597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635C3D1" w14:textId="77777777" w:rsidR="00086604" w:rsidRDefault="00086604" w:rsidP="006B6C34">
            <w:pPr>
              <w:pStyle w:val="TableParagraph"/>
              <w:numPr>
                <w:ilvl w:val="0"/>
                <w:numId w:val="6"/>
              </w:numPr>
              <w:tabs>
                <w:tab w:val="left" w:pos="259"/>
              </w:tabs>
              <w:ind w:right="154"/>
              <w:rPr>
                <w:sz w:val="16"/>
              </w:rPr>
            </w:pPr>
            <w:r>
              <w:rPr>
                <w:sz w:val="16"/>
              </w:rPr>
              <w:t>Focus on Nursing courses</w:t>
            </w:r>
          </w:p>
          <w:p w14:paraId="3D4AE1F2" w14:textId="67A61B6A" w:rsidR="00086604" w:rsidRDefault="00086604" w:rsidP="006B6C34">
            <w:pPr>
              <w:pStyle w:val="ListParagraph"/>
              <w:numPr>
                <w:ilvl w:val="0"/>
                <w:numId w:val="6"/>
              </w:numPr>
            </w:pPr>
            <w:r w:rsidRPr="004B3D6B">
              <w:rPr>
                <w:sz w:val="16"/>
              </w:rPr>
              <w:t>Enroll</w:t>
            </w:r>
            <w:r w:rsidRPr="004B3D6B">
              <w:rPr>
                <w:spacing w:val="-3"/>
                <w:sz w:val="16"/>
              </w:rPr>
              <w:t xml:space="preserve"> </w:t>
            </w:r>
            <w:r w:rsidRPr="004B3D6B">
              <w:rPr>
                <w:sz w:val="16"/>
              </w:rPr>
              <w:t>in</w:t>
            </w:r>
            <w:r w:rsidRPr="004B3D6B">
              <w:rPr>
                <w:spacing w:val="-2"/>
                <w:sz w:val="16"/>
              </w:rPr>
              <w:t xml:space="preserve"> the Nursing courses as listed on the BSN Course List on page #2</w:t>
            </w:r>
          </w:p>
        </w:tc>
        <w:tc>
          <w:tcPr>
            <w:tcW w:w="2574" w:type="dxa"/>
            <w:gridSpan w:val="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CAE2EB" w14:textId="6A76A053" w:rsidR="00086604" w:rsidRDefault="00086604" w:rsidP="006B6C34">
            <w:pPr>
              <w:pStyle w:val="ListParagraph"/>
              <w:numPr>
                <w:ilvl w:val="0"/>
                <w:numId w:val="6"/>
              </w:numPr>
            </w:pPr>
            <w:r w:rsidRPr="004B3D6B">
              <w:rPr>
                <w:sz w:val="16"/>
              </w:rPr>
              <w:t>Meet with your Academic Advising Center Advisor so they may register you for Nursing courses</w:t>
            </w:r>
          </w:p>
        </w:tc>
        <w:tc>
          <w:tcPr>
            <w:tcW w:w="2563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337C23" w14:textId="77777777" w:rsidR="00086604" w:rsidRDefault="00086604" w:rsidP="004B3D6B">
            <w:pPr>
              <w:pStyle w:val="TableParagraph"/>
              <w:spacing w:line="194" w:lineRule="exact"/>
              <w:ind w:left="-1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rioritize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Your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Wellness</w:t>
            </w:r>
          </w:p>
          <w:p w14:paraId="292E351D" w14:textId="77777777" w:rsidR="00086604" w:rsidRDefault="00086604" w:rsidP="006B6C34">
            <w:pPr>
              <w:pStyle w:val="TableParagraph"/>
              <w:numPr>
                <w:ilvl w:val="0"/>
                <w:numId w:val="7"/>
              </w:numPr>
              <w:tabs>
                <w:tab w:val="left" w:pos="224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Atte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eal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air</w:t>
            </w:r>
          </w:p>
          <w:p w14:paraId="6CB870AD" w14:textId="77777777" w:rsidR="00086604" w:rsidRDefault="00086604" w:rsidP="004B3D6B">
            <w:pPr>
              <w:pStyle w:val="TableParagraph"/>
              <w:ind w:left="0"/>
              <w:rPr>
                <w:sz w:val="16"/>
              </w:rPr>
            </w:pPr>
          </w:p>
          <w:p w14:paraId="7AC78033" w14:textId="77777777" w:rsidR="00086604" w:rsidRDefault="00086604" w:rsidP="004B3D6B">
            <w:pPr>
              <w:pStyle w:val="TableParagraph"/>
              <w:spacing w:line="195" w:lineRule="exact"/>
              <w:ind w:left="-1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Build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Your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Community</w:t>
            </w:r>
          </w:p>
          <w:p w14:paraId="528E1F56" w14:textId="77777777" w:rsidR="00086604" w:rsidRDefault="00086604" w:rsidP="006B6C34">
            <w:pPr>
              <w:pStyle w:val="TableParagraph"/>
              <w:numPr>
                <w:ilvl w:val="0"/>
                <w:numId w:val="7"/>
              </w:numPr>
              <w:tabs>
                <w:tab w:val="left" w:pos="224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Ru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ganiza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fic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ole</w:t>
            </w:r>
          </w:p>
          <w:p w14:paraId="3154F4FE" w14:textId="77777777" w:rsidR="00086604" w:rsidRDefault="00086604" w:rsidP="006B6C34">
            <w:pPr>
              <w:pStyle w:val="TableParagraph"/>
              <w:numPr>
                <w:ilvl w:val="0"/>
                <w:numId w:val="7"/>
              </w:numPr>
              <w:tabs>
                <w:tab w:val="left" w:pos="260"/>
              </w:tabs>
              <w:spacing w:before="2" w:line="195" w:lineRule="exact"/>
              <w:rPr>
                <w:sz w:val="16"/>
              </w:rPr>
            </w:pPr>
            <w:r>
              <w:rPr>
                <w:sz w:val="16"/>
              </w:rPr>
              <w:t>Appl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l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mbassador</w:t>
            </w:r>
          </w:p>
          <w:p w14:paraId="23478A71" w14:textId="77777777" w:rsidR="00086604" w:rsidRDefault="00086604" w:rsidP="006B6C34">
            <w:pPr>
              <w:pStyle w:val="TableParagraph"/>
              <w:numPr>
                <w:ilvl w:val="0"/>
                <w:numId w:val="7"/>
              </w:numPr>
              <w:tabs>
                <w:tab w:val="left" w:pos="224"/>
              </w:tabs>
              <w:ind w:right="266"/>
              <w:rPr>
                <w:sz w:val="16"/>
              </w:rPr>
            </w:pPr>
            <w:r>
              <w:rPr>
                <w:sz w:val="16"/>
              </w:rPr>
              <w:t>Expl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tio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ud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urses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Association</w:t>
            </w:r>
          </w:p>
          <w:p w14:paraId="0A96E68C" w14:textId="77777777" w:rsidR="00086604" w:rsidRDefault="00086604" w:rsidP="004B3D6B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14:paraId="5A174600" w14:textId="77777777" w:rsidR="00086604" w:rsidRDefault="00086604" w:rsidP="004B3D6B">
            <w:pPr>
              <w:pStyle w:val="TableParagraph"/>
              <w:ind w:left="-1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Explore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Your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World</w:t>
            </w:r>
          </w:p>
          <w:p w14:paraId="49E5503B" w14:textId="77777777" w:rsidR="00086604" w:rsidRDefault="00086604" w:rsidP="006B6C34">
            <w:pPr>
              <w:pStyle w:val="TableParagraph"/>
              <w:numPr>
                <w:ilvl w:val="0"/>
                <w:numId w:val="8"/>
              </w:numPr>
              <w:tabs>
                <w:tab w:val="left" w:pos="224"/>
              </w:tabs>
              <w:spacing w:before="2" w:line="195" w:lineRule="exact"/>
              <w:rPr>
                <w:sz w:val="16"/>
              </w:rPr>
            </w:pPr>
            <w:r>
              <w:rPr>
                <w:sz w:val="16"/>
              </w:rPr>
              <w:t>Consid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ud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broad</w:t>
            </w:r>
          </w:p>
          <w:p w14:paraId="0E7041B1" w14:textId="7D43C64A" w:rsidR="00086604" w:rsidRPr="004B3D6B" w:rsidRDefault="00086604" w:rsidP="006B6C34">
            <w:pPr>
              <w:pStyle w:val="ListParagraph"/>
              <w:numPr>
                <w:ilvl w:val="0"/>
                <w:numId w:val="8"/>
              </w:numPr>
              <w:rPr>
                <w:sz w:val="16"/>
              </w:rPr>
            </w:pPr>
            <w:r w:rsidRPr="004B3D6B">
              <w:rPr>
                <w:sz w:val="16"/>
              </w:rPr>
              <w:t>Participate</w:t>
            </w:r>
            <w:r w:rsidRPr="004B3D6B">
              <w:rPr>
                <w:spacing w:val="-3"/>
                <w:sz w:val="16"/>
              </w:rPr>
              <w:t xml:space="preserve"> </w:t>
            </w:r>
            <w:r w:rsidRPr="004B3D6B">
              <w:rPr>
                <w:sz w:val="16"/>
              </w:rPr>
              <w:t>in</w:t>
            </w:r>
            <w:r w:rsidRPr="004B3D6B">
              <w:rPr>
                <w:spacing w:val="-4"/>
                <w:sz w:val="16"/>
              </w:rPr>
              <w:t xml:space="preserve"> </w:t>
            </w:r>
            <w:r w:rsidRPr="004B3D6B">
              <w:rPr>
                <w:sz w:val="16"/>
              </w:rPr>
              <w:t>service</w:t>
            </w:r>
            <w:r w:rsidRPr="004B3D6B">
              <w:rPr>
                <w:spacing w:val="-2"/>
                <w:sz w:val="16"/>
              </w:rPr>
              <w:t xml:space="preserve"> </w:t>
            </w:r>
            <w:r w:rsidRPr="004B3D6B">
              <w:rPr>
                <w:sz w:val="16"/>
              </w:rPr>
              <w:t>learning</w:t>
            </w:r>
          </w:p>
        </w:tc>
        <w:tc>
          <w:tcPr>
            <w:tcW w:w="2564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1B0370" w14:textId="77777777" w:rsidR="00086604" w:rsidRDefault="00086604" w:rsidP="004B3D6B">
            <w:pPr>
              <w:pStyle w:val="TableParagraph"/>
              <w:spacing w:line="194" w:lineRule="exact"/>
              <w:ind w:left="-3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Build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Your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Brand</w:t>
            </w:r>
          </w:p>
          <w:p w14:paraId="235FB196" w14:textId="77777777" w:rsidR="00086604" w:rsidRDefault="00086604" w:rsidP="006B6C34">
            <w:pPr>
              <w:pStyle w:val="TableParagraph"/>
              <w:numPr>
                <w:ilvl w:val="0"/>
                <w:numId w:val="9"/>
              </w:numPr>
              <w:tabs>
                <w:tab w:val="left" w:pos="224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Upda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ur resume</w:t>
            </w:r>
          </w:p>
          <w:p w14:paraId="292C8F6D" w14:textId="77777777" w:rsidR="00086604" w:rsidRDefault="00086604" w:rsidP="004B3D6B">
            <w:pPr>
              <w:pStyle w:val="TableParagraph"/>
              <w:ind w:left="0"/>
              <w:rPr>
                <w:sz w:val="16"/>
              </w:rPr>
            </w:pPr>
          </w:p>
          <w:p w14:paraId="2D870A76" w14:textId="77777777" w:rsidR="00086604" w:rsidRDefault="00086604" w:rsidP="004B3D6B">
            <w:pPr>
              <w:pStyle w:val="TableParagraph"/>
              <w:spacing w:line="195" w:lineRule="exact"/>
              <w:ind w:left="-3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raft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your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Future</w:t>
            </w:r>
          </w:p>
          <w:p w14:paraId="0394E192" w14:textId="707F8503" w:rsidR="00086604" w:rsidRPr="004B3D6B" w:rsidRDefault="00086604" w:rsidP="006B6C34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4B3D6B">
              <w:rPr>
                <w:sz w:val="16"/>
              </w:rPr>
              <w:t>Search</w:t>
            </w:r>
            <w:r w:rsidRPr="004B3D6B">
              <w:rPr>
                <w:spacing w:val="-5"/>
                <w:sz w:val="16"/>
              </w:rPr>
              <w:t xml:space="preserve"> </w:t>
            </w:r>
            <w:r w:rsidRPr="004B3D6B">
              <w:rPr>
                <w:sz w:val="16"/>
              </w:rPr>
              <w:t>for</w:t>
            </w:r>
            <w:r w:rsidRPr="004B3D6B">
              <w:rPr>
                <w:spacing w:val="-2"/>
                <w:sz w:val="16"/>
              </w:rPr>
              <w:t xml:space="preserve"> </w:t>
            </w:r>
            <w:r w:rsidRPr="004B3D6B">
              <w:rPr>
                <w:sz w:val="16"/>
              </w:rPr>
              <w:t>internships</w:t>
            </w:r>
            <w:r w:rsidRPr="004B3D6B">
              <w:rPr>
                <w:spacing w:val="-4"/>
                <w:sz w:val="16"/>
              </w:rPr>
              <w:t xml:space="preserve"> </w:t>
            </w:r>
            <w:proofErr w:type="gramStart"/>
            <w:r w:rsidRPr="004B3D6B">
              <w:rPr>
                <w:sz w:val="16"/>
              </w:rPr>
              <w:t>or</w:t>
            </w:r>
            <w:r w:rsidR="004B3D6B" w:rsidRPr="004B3D6B">
              <w:rPr>
                <w:sz w:val="16"/>
              </w:rPr>
              <w:t xml:space="preserve"> </w:t>
            </w:r>
            <w:r w:rsidRPr="004B3D6B">
              <w:rPr>
                <w:spacing w:val="-33"/>
                <w:sz w:val="16"/>
              </w:rPr>
              <w:t xml:space="preserve"> </w:t>
            </w:r>
            <w:r w:rsidRPr="004B3D6B">
              <w:rPr>
                <w:sz w:val="16"/>
              </w:rPr>
              <w:t>fellowships</w:t>
            </w:r>
            <w:proofErr w:type="gramEnd"/>
          </w:p>
        </w:tc>
      </w:tr>
      <w:tr w:rsidR="00086604" w14:paraId="0023C5BB" w14:textId="77777777" w:rsidTr="003E1BF8">
        <w:tblPrEx>
          <w:shd w:val="clear" w:color="auto" w:fill="auto"/>
        </w:tblPrEx>
        <w:trPr>
          <w:cantSplit/>
          <w:trHeight w:val="2195"/>
        </w:trPr>
        <w:tc>
          <w:tcPr>
            <w:tcW w:w="587" w:type="dxa"/>
            <w:shd w:val="clear" w:color="auto" w:fill="C9C9C9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textDirection w:val="btLr"/>
            <w:vAlign w:val="center"/>
          </w:tcPr>
          <w:p w14:paraId="3156AA60" w14:textId="31948AFA" w:rsidR="00086604" w:rsidRPr="008F133A" w:rsidRDefault="00086604" w:rsidP="0008660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F133A">
              <w:rPr>
                <w:b/>
                <w:bCs/>
                <w:sz w:val="28"/>
                <w:szCs w:val="28"/>
              </w:rPr>
              <w:t>Senior</w:t>
            </w:r>
          </w:p>
        </w:tc>
        <w:tc>
          <w:tcPr>
            <w:tcW w:w="2597" w:type="dxa"/>
            <w:gridSpan w:val="2"/>
            <w:tcBorders>
              <w:bottom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E6E9CC" w14:textId="77777777" w:rsidR="00086604" w:rsidRDefault="00086604" w:rsidP="006B6C34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before="1"/>
              <w:ind w:right="123"/>
              <w:rPr>
                <w:sz w:val="16"/>
              </w:rPr>
            </w:pPr>
            <w:r>
              <w:rPr>
                <w:sz w:val="16"/>
              </w:rPr>
              <w:t>Focus on Nursing courses</w:t>
            </w:r>
          </w:p>
          <w:p w14:paraId="64D302AF" w14:textId="4FA426E7" w:rsidR="00086604" w:rsidRDefault="00086604" w:rsidP="006B6C34">
            <w:pPr>
              <w:pStyle w:val="ListParagraph"/>
              <w:numPr>
                <w:ilvl w:val="0"/>
                <w:numId w:val="9"/>
              </w:numPr>
            </w:pPr>
            <w:r w:rsidRPr="004B3D6B">
              <w:rPr>
                <w:sz w:val="16"/>
              </w:rPr>
              <w:t>Enroll in the Nursing courses as listed on the BSN Course List on page #2</w:t>
            </w:r>
          </w:p>
        </w:tc>
        <w:tc>
          <w:tcPr>
            <w:tcW w:w="2574" w:type="dxa"/>
            <w:gridSpan w:val="3"/>
            <w:tcBorders>
              <w:bottom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1AE8CE" w14:textId="6775460E" w:rsidR="00086604" w:rsidRDefault="00086604" w:rsidP="006B6C34">
            <w:pPr>
              <w:pStyle w:val="ListParagraph"/>
              <w:numPr>
                <w:ilvl w:val="0"/>
                <w:numId w:val="9"/>
              </w:numPr>
            </w:pPr>
            <w:r w:rsidRPr="004B3D6B">
              <w:rPr>
                <w:sz w:val="16"/>
              </w:rPr>
              <w:t>Meet with your Academic Advising Center Advisor so they may register you for Nursing courses</w:t>
            </w:r>
          </w:p>
        </w:tc>
        <w:tc>
          <w:tcPr>
            <w:tcW w:w="2563" w:type="dxa"/>
            <w:gridSpan w:val="2"/>
            <w:tcBorders>
              <w:bottom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4033C2" w14:textId="77777777" w:rsidR="00086604" w:rsidRDefault="00086604" w:rsidP="004B3D6B">
            <w:pPr>
              <w:pStyle w:val="TableParagraph"/>
              <w:spacing w:before="1" w:line="195" w:lineRule="exact"/>
              <w:ind w:left="-5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rioritize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Your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Wellness</w:t>
            </w:r>
          </w:p>
          <w:p w14:paraId="1E0E6934" w14:textId="0C5F4D15" w:rsidR="00086604" w:rsidRDefault="00086604" w:rsidP="006B6C34">
            <w:pPr>
              <w:pStyle w:val="TableParagraph"/>
              <w:numPr>
                <w:ilvl w:val="0"/>
                <w:numId w:val="10"/>
              </w:numPr>
              <w:spacing w:line="194" w:lineRule="exact"/>
              <w:rPr>
                <w:sz w:val="16"/>
              </w:rPr>
            </w:pPr>
            <w:r>
              <w:rPr>
                <w:sz w:val="16"/>
              </w:rPr>
              <w:t>Atte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anc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terac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minars</w:t>
            </w:r>
          </w:p>
          <w:p w14:paraId="3F1CD7CD" w14:textId="77777777" w:rsidR="004B3D6B" w:rsidRDefault="004B3D6B" w:rsidP="004B3D6B">
            <w:pPr>
              <w:pStyle w:val="TableParagraph"/>
              <w:spacing w:line="194" w:lineRule="exact"/>
              <w:ind w:left="44"/>
              <w:rPr>
                <w:sz w:val="16"/>
              </w:rPr>
            </w:pPr>
          </w:p>
          <w:p w14:paraId="29E6AD8F" w14:textId="77777777" w:rsidR="00086604" w:rsidRDefault="00086604" w:rsidP="004B3D6B">
            <w:pPr>
              <w:pStyle w:val="TableParagraph"/>
              <w:spacing w:line="195" w:lineRule="exact"/>
              <w:ind w:left="-5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Build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Your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Community</w:t>
            </w:r>
          </w:p>
          <w:p w14:paraId="119D0D3C" w14:textId="77777777" w:rsidR="00086604" w:rsidRDefault="00086604" w:rsidP="006B6C34">
            <w:pPr>
              <w:pStyle w:val="TableParagraph"/>
              <w:numPr>
                <w:ilvl w:val="0"/>
                <w:numId w:val="10"/>
              </w:numPr>
              <w:tabs>
                <w:tab w:val="left" w:pos="224"/>
              </w:tabs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Atte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eremony</w:t>
            </w:r>
          </w:p>
          <w:p w14:paraId="511178CF" w14:textId="00CB3D8B" w:rsidR="00086604" w:rsidRDefault="00086604" w:rsidP="006B6C34">
            <w:pPr>
              <w:pStyle w:val="TableParagraph"/>
              <w:numPr>
                <w:ilvl w:val="0"/>
                <w:numId w:val="10"/>
              </w:numPr>
              <w:tabs>
                <w:tab w:val="left" w:pos="224"/>
              </w:tabs>
              <w:ind w:right="470"/>
              <w:rPr>
                <w:sz w:val="16"/>
              </w:rPr>
            </w:pPr>
            <w:r>
              <w:rPr>
                <w:sz w:val="16"/>
              </w:rPr>
              <w:t>Jo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um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soci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po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graduation</w:t>
            </w:r>
          </w:p>
          <w:p w14:paraId="1004A3CA" w14:textId="77777777" w:rsidR="004B3D6B" w:rsidRDefault="004B3D6B" w:rsidP="004B3D6B">
            <w:pPr>
              <w:pStyle w:val="TableParagraph"/>
              <w:tabs>
                <w:tab w:val="left" w:pos="224"/>
              </w:tabs>
              <w:ind w:left="44" w:right="470"/>
              <w:rPr>
                <w:sz w:val="16"/>
              </w:rPr>
            </w:pPr>
          </w:p>
          <w:p w14:paraId="26547804" w14:textId="77777777" w:rsidR="00086604" w:rsidRDefault="00086604" w:rsidP="004B3D6B">
            <w:pPr>
              <w:pStyle w:val="TableParagraph"/>
              <w:spacing w:line="195" w:lineRule="exact"/>
              <w:ind w:left="-5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Explore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Your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World</w:t>
            </w:r>
          </w:p>
          <w:p w14:paraId="3961CDF3" w14:textId="118CEAA0" w:rsidR="00086604" w:rsidRPr="004B3D6B" w:rsidRDefault="00086604" w:rsidP="006B6C34">
            <w:pPr>
              <w:pStyle w:val="ListParagraph"/>
              <w:numPr>
                <w:ilvl w:val="0"/>
                <w:numId w:val="11"/>
              </w:numPr>
              <w:rPr>
                <w:sz w:val="16"/>
              </w:rPr>
            </w:pPr>
            <w:r w:rsidRPr="004B3D6B">
              <w:rPr>
                <w:sz w:val="16"/>
              </w:rPr>
              <w:t>Consider study abroad (summer</w:t>
            </w:r>
            <w:r w:rsidRPr="004B3D6B">
              <w:rPr>
                <w:spacing w:val="-35"/>
                <w:sz w:val="16"/>
              </w:rPr>
              <w:t xml:space="preserve"> </w:t>
            </w:r>
            <w:r w:rsidRPr="004B3D6B">
              <w:rPr>
                <w:sz w:val="16"/>
              </w:rPr>
              <w:t>prior</w:t>
            </w:r>
            <w:r w:rsidRPr="004B3D6B">
              <w:rPr>
                <w:spacing w:val="-3"/>
                <w:sz w:val="16"/>
              </w:rPr>
              <w:t xml:space="preserve"> </w:t>
            </w:r>
            <w:r w:rsidRPr="004B3D6B">
              <w:rPr>
                <w:sz w:val="16"/>
              </w:rPr>
              <w:t>to</w:t>
            </w:r>
            <w:r w:rsidRPr="004B3D6B">
              <w:rPr>
                <w:spacing w:val="-2"/>
                <w:sz w:val="16"/>
              </w:rPr>
              <w:t xml:space="preserve"> </w:t>
            </w:r>
            <w:r w:rsidRPr="004B3D6B">
              <w:rPr>
                <w:sz w:val="16"/>
              </w:rPr>
              <w:t>senior</w:t>
            </w:r>
            <w:r w:rsidRPr="004B3D6B">
              <w:rPr>
                <w:spacing w:val="-2"/>
                <w:sz w:val="16"/>
              </w:rPr>
              <w:t xml:space="preserve"> </w:t>
            </w:r>
            <w:r w:rsidRPr="004B3D6B">
              <w:rPr>
                <w:sz w:val="16"/>
              </w:rPr>
              <w:t>year)</w:t>
            </w:r>
          </w:p>
        </w:tc>
        <w:tc>
          <w:tcPr>
            <w:tcW w:w="2564" w:type="dxa"/>
            <w:gridSpan w:val="2"/>
            <w:tcBorders>
              <w:bottom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611C64D" w14:textId="77777777" w:rsidR="00086604" w:rsidRDefault="00086604" w:rsidP="004B3D6B">
            <w:pPr>
              <w:pStyle w:val="TableParagraph"/>
              <w:spacing w:before="1" w:line="195" w:lineRule="exact"/>
              <w:ind w:left="-72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Build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Your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Brand</w:t>
            </w:r>
          </w:p>
          <w:p w14:paraId="52F1716E" w14:textId="77777777" w:rsidR="00086604" w:rsidRDefault="00086604" w:rsidP="006B6C34">
            <w:pPr>
              <w:pStyle w:val="TableParagraph"/>
              <w:numPr>
                <w:ilvl w:val="0"/>
                <w:numId w:val="11"/>
              </w:numPr>
              <w:tabs>
                <w:tab w:val="left" w:pos="224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Upda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ur resume</w:t>
            </w:r>
          </w:p>
          <w:p w14:paraId="139973A9" w14:textId="77777777" w:rsidR="00086604" w:rsidRDefault="00086604" w:rsidP="004B3D6B">
            <w:pPr>
              <w:pStyle w:val="TableParagraph"/>
              <w:ind w:left="0"/>
              <w:rPr>
                <w:sz w:val="16"/>
              </w:rPr>
            </w:pPr>
          </w:p>
          <w:p w14:paraId="00F6E70D" w14:textId="77777777" w:rsidR="00086604" w:rsidRDefault="00086604" w:rsidP="004B3D6B">
            <w:pPr>
              <w:pStyle w:val="TableParagraph"/>
              <w:spacing w:line="195" w:lineRule="exact"/>
              <w:ind w:left="-72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raft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your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Future</w:t>
            </w:r>
          </w:p>
          <w:p w14:paraId="1B0A8A3C" w14:textId="77777777" w:rsidR="00086604" w:rsidRDefault="00086604" w:rsidP="006B6C34">
            <w:pPr>
              <w:pStyle w:val="TableParagraph"/>
              <w:numPr>
                <w:ilvl w:val="0"/>
                <w:numId w:val="11"/>
              </w:numPr>
              <w:tabs>
                <w:tab w:val="left" w:pos="224"/>
              </w:tabs>
              <w:ind w:right="175"/>
              <w:rPr>
                <w:sz w:val="16"/>
              </w:rPr>
            </w:pPr>
            <w:r>
              <w:rPr>
                <w:sz w:val="16"/>
              </w:rPr>
              <w:t>Participa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ernshi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fellowship</w:t>
            </w:r>
          </w:p>
          <w:p w14:paraId="7826B612" w14:textId="7E65CF39" w:rsidR="00086604" w:rsidRPr="004B3D6B" w:rsidRDefault="00086604" w:rsidP="006B6C34">
            <w:pPr>
              <w:pStyle w:val="ListParagraph"/>
              <w:numPr>
                <w:ilvl w:val="0"/>
                <w:numId w:val="11"/>
              </w:numPr>
              <w:rPr>
                <w:sz w:val="16"/>
              </w:rPr>
            </w:pPr>
            <w:r w:rsidRPr="004B3D6B">
              <w:rPr>
                <w:sz w:val="16"/>
              </w:rPr>
              <w:t>Apply</w:t>
            </w:r>
            <w:r w:rsidRPr="004B3D6B">
              <w:rPr>
                <w:spacing w:val="-3"/>
                <w:sz w:val="16"/>
              </w:rPr>
              <w:t xml:space="preserve"> </w:t>
            </w:r>
            <w:r w:rsidRPr="004B3D6B">
              <w:rPr>
                <w:sz w:val="16"/>
              </w:rPr>
              <w:t>for</w:t>
            </w:r>
            <w:r w:rsidRPr="004B3D6B">
              <w:rPr>
                <w:spacing w:val="-3"/>
                <w:sz w:val="16"/>
              </w:rPr>
              <w:t xml:space="preserve"> </w:t>
            </w:r>
            <w:r w:rsidRPr="004B3D6B">
              <w:rPr>
                <w:sz w:val="16"/>
              </w:rPr>
              <w:t>jobs</w:t>
            </w:r>
          </w:p>
        </w:tc>
      </w:tr>
      <w:tr w:rsidR="00EE614B" w14:paraId="00C3C04C" w14:textId="77777777" w:rsidTr="006B6C34">
        <w:tblPrEx>
          <w:shd w:val="clear" w:color="auto" w:fill="auto"/>
        </w:tblPrEx>
        <w:trPr>
          <w:trHeight w:val="557"/>
        </w:trPr>
        <w:tc>
          <w:tcPr>
            <w:tcW w:w="5845" w:type="dxa"/>
            <w:gridSpan w:val="7"/>
            <w:shd w:val="clear" w:color="auto" w:fill="EDEDED" w:themeFill="accent3" w:themeFillTint="33"/>
          </w:tcPr>
          <w:p w14:paraId="7B715EAD" w14:textId="0CEE9CBE" w:rsidR="00CC5914" w:rsidRPr="006B6C34" w:rsidRDefault="004D69B6" w:rsidP="006B6C34">
            <w:pPr>
              <w:spacing w:before="120" w:after="120"/>
              <w:jc w:val="center"/>
              <w:rPr>
                <w:b/>
                <w:bCs/>
                <w:color w:val="FF6600"/>
              </w:rPr>
            </w:pPr>
            <w:r w:rsidRPr="00CE0BC9">
              <w:rPr>
                <w:b/>
                <w:bCs/>
                <w:color w:val="FF6600"/>
              </w:rPr>
              <w:t>Skills Learned Upon Graduation</w:t>
            </w:r>
          </w:p>
        </w:tc>
        <w:tc>
          <w:tcPr>
            <w:tcW w:w="5040" w:type="dxa"/>
            <w:gridSpan w:val="3"/>
            <w:shd w:val="clear" w:color="auto" w:fill="EDEDED" w:themeFill="accent3" w:themeFillTint="33"/>
          </w:tcPr>
          <w:p w14:paraId="474A1992" w14:textId="061EC22F" w:rsidR="00DD01EA" w:rsidRPr="006B6C34" w:rsidRDefault="004D69B6" w:rsidP="006B6C34">
            <w:pPr>
              <w:spacing w:before="120" w:after="120"/>
              <w:jc w:val="center"/>
              <w:rPr>
                <w:b/>
                <w:bCs/>
                <w:color w:val="FF6600"/>
              </w:rPr>
            </w:pPr>
            <w:r w:rsidRPr="00CE0BC9">
              <w:rPr>
                <w:b/>
                <w:bCs/>
                <w:color w:val="FF6600"/>
              </w:rPr>
              <w:t>Career Opportunities</w:t>
            </w:r>
          </w:p>
        </w:tc>
      </w:tr>
      <w:tr w:rsidR="006B6C34" w14:paraId="75B28308" w14:textId="77777777" w:rsidTr="006B6C34">
        <w:tblPrEx>
          <w:shd w:val="clear" w:color="auto" w:fill="auto"/>
        </w:tblPrEx>
        <w:trPr>
          <w:trHeight w:val="1349"/>
        </w:trPr>
        <w:tc>
          <w:tcPr>
            <w:tcW w:w="1435" w:type="dxa"/>
            <w:gridSpan w:val="2"/>
            <w:shd w:val="clear" w:color="auto" w:fill="EDEDED" w:themeFill="accent3" w:themeFillTint="33"/>
          </w:tcPr>
          <w:p w14:paraId="166EA507" w14:textId="77777777" w:rsidR="006B6C34" w:rsidRPr="003E1BF8" w:rsidRDefault="006B6C34" w:rsidP="006B6C34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bookmarkStart w:id="0" w:name="_GoBack"/>
            <w:bookmarkEnd w:id="0"/>
            <w:r w:rsidRPr="003E1BF8">
              <w:rPr>
                <w:b/>
                <w:bCs/>
                <w:color w:val="000000" w:themeColor="text1"/>
              </w:rPr>
              <w:t>Leadership</w:t>
            </w:r>
          </w:p>
          <w:p w14:paraId="68875511" w14:textId="77777777" w:rsidR="006B6C34" w:rsidRPr="003E1BF8" w:rsidRDefault="006B6C34" w:rsidP="006B6C34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003E1BF8">
              <w:rPr>
                <w:b/>
                <w:bCs/>
                <w:color w:val="000000" w:themeColor="text1"/>
              </w:rPr>
              <w:t>Autonomy</w:t>
            </w:r>
          </w:p>
          <w:p w14:paraId="277E0001" w14:textId="77777777" w:rsidR="006B6C34" w:rsidRPr="003E1BF8" w:rsidRDefault="006B6C34" w:rsidP="006B6C34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003E1BF8">
              <w:rPr>
                <w:b/>
                <w:bCs/>
                <w:color w:val="000000" w:themeColor="text1"/>
              </w:rPr>
              <w:t>Confidence</w:t>
            </w:r>
          </w:p>
          <w:p w14:paraId="7957DD47" w14:textId="21593D19" w:rsidR="006B6C34" w:rsidRPr="003E1BF8" w:rsidRDefault="006B6C34" w:rsidP="006B6C34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003E1BF8">
              <w:rPr>
                <w:b/>
                <w:bCs/>
                <w:color w:val="000000" w:themeColor="text1"/>
              </w:rPr>
              <w:t>Scholarship</w:t>
            </w:r>
          </w:p>
        </w:tc>
        <w:tc>
          <w:tcPr>
            <w:tcW w:w="2340" w:type="dxa"/>
            <w:gridSpan w:val="2"/>
            <w:shd w:val="clear" w:color="auto" w:fill="EDEDED" w:themeFill="accent3" w:themeFillTint="33"/>
          </w:tcPr>
          <w:p w14:paraId="35438391" w14:textId="77777777" w:rsidR="006B6C34" w:rsidRPr="006B6C34" w:rsidRDefault="006B6C34" w:rsidP="006B6C34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color w:val="000000" w:themeColor="text1"/>
              </w:rPr>
            </w:pPr>
            <w:r w:rsidRPr="006B6C34">
              <w:rPr>
                <w:b/>
                <w:bCs/>
                <w:color w:val="000000" w:themeColor="text1"/>
              </w:rPr>
              <w:t>Problem-solving</w:t>
            </w:r>
          </w:p>
          <w:p w14:paraId="2923C65C" w14:textId="77777777" w:rsidR="006B6C34" w:rsidRPr="006B6C34" w:rsidRDefault="006B6C34" w:rsidP="006B6C34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color w:val="000000" w:themeColor="text1"/>
              </w:rPr>
            </w:pPr>
            <w:r w:rsidRPr="006B6C34">
              <w:rPr>
                <w:b/>
                <w:bCs/>
                <w:color w:val="000000" w:themeColor="text1"/>
              </w:rPr>
              <w:t>Critical Thinking</w:t>
            </w:r>
          </w:p>
          <w:p w14:paraId="3868515B" w14:textId="77777777" w:rsidR="006B6C34" w:rsidRPr="006B6C34" w:rsidRDefault="006B6C34" w:rsidP="006B6C34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color w:val="000000" w:themeColor="text1"/>
              </w:rPr>
            </w:pPr>
            <w:r w:rsidRPr="006B6C34">
              <w:rPr>
                <w:b/>
                <w:bCs/>
                <w:color w:val="000000" w:themeColor="text1"/>
              </w:rPr>
              <w:t>Prioritization</w:t>
            </w:r>
          </w:p>
          <w:p w14:paraId="3AD0F491" w14:textId="6CC76486" w:rsidR="006B6C34" w:rsidRPr="006B6C34" w:rsidRDefault="006B6C34" w:rsidP="006B6C34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color w:val="000000" w:themeColor="text1"/>
              </w:rPr>
            </w:pPr>
            <w:r w:rsidRPr="006B6C34">
              <w:rPr>
                <w:b/>
                <w:bCs/>
                <w:color w:val="000000" w:themeColor="text1"/>
              </w:rPr>
              <w:t xml:space="preserve">Cultural Competency               </w:t>
            </w:r>
          </w:p>
        </w:tc>
        <w:tc>
          <w:tcPr>
            <w:tcW w:w="2070" w:type="dxa"/>
            <w:gridSpan w:val="3"/>
            <w:shd w:val="clear" w:color="auto" w:fill="EDEDED" w:themeFill="accent3" w:themeFillTint="33"/>
          </w:tcPr>
          <w:p w14:paraId="4E832A83" w14:textId="77777777" w:rsidR="006B6C34" w:rsidRDefault="006B6C34" w:rsidP="006B6C34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unication</w:t>
            </w:r>
          </w:p>
          <w:p w14:paraId="5ECA4639" w14:textId="77777777" w:rsidR="006B6C34" w:rsidRDefault="006B6C34" w:rsidP="006B6C34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llaboration</w:t>
            </w:r>
          </w:p>
          <w:p w14:paraId="0E65B9D5" w14:textId="77777777" w:rsidR="006B6C34" w:rsidRDefault="006B6C34" w:rsidP="006B6C34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lobal Awareness</w:t>
            </w:r>
          </w:p>
          <w:p w14:paraId="4CE3FA12" w14:textId="14C4F81B" w:rsidR="006B6C34" w:rsidRPr="006B6C34" w:rsidRDefault="006B6C34" w:rsidP="006B6C34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eamwork</w:t>
            </w:r>
          </w:p>
        </w:tc>
        <w:tc>
          <w:tcPr>
            <w:tcW w:w="2520" w:type="dxa"/>
            <w:gridSpan w:val="2"/>
            <w:shd w:val="clear" w:color="auto" w:fill="EDEDED" w:themeFill="accent3" w:themeFillTint="33"/>
          </w:tcPr>
          <w:p w14:paraId="2B812393" w14:textId="77777777" w:rsidR="006B6C34" w:rsidRDefault="006B6C34" w:rsidP="006B6C34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006B6C34">
              <w:rPr>
                <w:b/>
                <w:bCs/>
                <w:color w:val="000000" w:themeColor="text1"/>
              </w:rPr>
              <w:t>Direct Care Nurse</w:t>
            </w:r>
          </w:p>
          <w:p w14:paraId="7C90D23A" w14:textId="77777777" w:rsidR="006B6C34" w:rsidRDefault="006B6C34" w:rsidP="006B6C34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ducator</w:t>
            </w:r>
          </w:p>
          <w:p w14:paraId="50A56D44" w14:textId="77777777" w:rsidR="006B6C34" w:rsidRDefault="006B6C34" w:rsidP="006B6C34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chool Nurse</w:t>
            </w:r>
          </w:p>
          <w:p w14:paraId="3A7C62F9" w14:textId="68CE6A61" w:rsidR="006B6C34" w:rsidRPr="006B6C34" w:rsidRDefault="006B6C34" w:rsidP="006B6C34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urse Leader</w:t>
            </w:r>
          </w:p>
        </w:tc>
        <w:tc>
          <w:tcPr>
            <w:tcW w:w="2520" w:type="dxa"/>
            <w:shd w:val="clear" w:color="auto" w:fill="EDEDED" w:themeFill="accent3" w:themeFillTint="33"/>
          </w:tcPr>
          <w:p w14:paraId="0F9A0295" w14:textId="77777777" w:rsidR="006B6C34" w:rsidRPr="006B6C34" w:rsidRDefault="006B6C34" w:rsidP="006B6C34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006B6C34">
              <w:rPr>
                <w:b/>
                <w:bCs/>
                <w:color w:val="000000" w:themeColor="text1"/>
              </w:rPr>
              <w:t>Informatics Nurse</w:t>
            </w:r>
          </w:p>
          <w:p w14:paraId="2261C1D5" w14:textId="77777777" w:rsidR="006B6C34" w:rsidRPr="006B6C34" w:rsidRDefault="006B6C34" w:rsidP="006B6C34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006B6C34">
              <w:rPr>
                <w:b/>
                <w:bCs/>
                <w:color w:val="000000" w:themeColor="text1"/>
              </w:rPr>
              <w:t>Community Health</w:t>
            </w:r>
          </w:p>
          <w:p w14:paraId="1B55C898" w14:textId="77777777" w:rsidR="006B6C34" w:rsidRPr="006B6C34" w:rsidRDefault="006B6C34" w:rsidP="006B6C34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006B6C34">
              <w:rPr>
                <w:b/>
                <w:bCs/>
                <w:color w:val="000000" w:themeColor="text1"/>
              </w:rPr>
              <w:t>Occupational Health</w:t>
            </w:r>
          </w:p>
          <w:p w14:paraId="60FD6FAF" w14:textId="44FD3C3F" w:rsidR="006B6C34" w:rsidRPr="006B6C34" w:rsidRDefault="006B6C34" w:rsidP="006B6C34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006B6C34">
              <w:rPr>
                <w:b/>
                <w:bCs/>
                <w:color w:val="000000" w:themeColor="text1"/>
              </w:rPr>
              <w:t>ER/Trauma Nurse</w:t>
            </w:r>
          </w:p>
        </w:tc>
      </w:tr>
      <w:tr w:rsidR="00EE614B" w14:paraId="248DA299" w14:textId="77777777" w:rsidTr="6525EF2C">
        <w:tblPrEx>
          <w:shd w:val="clear" w:color="auto" w:fill="auto"/>
        </w:tblPrEx>
        <w:trPr>
          <w:trHeight w:val="890"/>
        </w:trPr>
        <w:tc>
          <w:tcPr>
            <w:tcW w:w="10885" w:type="dxa"/>
            <w:gridSpan w:val="10"/>
            <w:shd w:val="clear" w:color="auto" w:fill="FF6600"/>
            <w:vAlign w:val="center"/>
          </w:tcPr>
          <w:p w14:paraId="2F3F257B" w14:textId="3BE3D739" w:rsidR="00EE614B" w:rsidRPr="00CE0BC9" w:rsidRDefault="00CC5914" w:rsidP="00A076F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chool of Nursing</w:t>
            </w:r>
            <w:r w:rsidR="00CE0BC9" w:rsidRPr="00CE0BC9">
              <w:rPr>
                <w:b/>
                <w:bCs/>
                <w:color w:val="000000" w:themeColor="text1"/>
              </w:rPr>
              <w:t xml:space="preserve"> </w:t>
            </w:r>
            <w:r w:rsidR="00CE0BC9" w:rsidRPr="00CE0BC9">
              <w:rPr>
                <w:rFonts w:cstheme="minorHAnsi"/>
                <w:b/>
                <w:bCs/>
                <w:color w:val="000000" w:themeColor="text1"/>
              </w:rPr>
              <w:t>|</w:t>
            </w:r>
            <w:r w:rsidR="00CE0BC9" w:rsidRPr="00CE0BC9">
              <w:rPr>
                <w:b/>
                <w:bCs/>
                <w:color w:val="000000" w:themeColor="text1"/>
              </w:rPr>
              <w:t xml:space="preserve"> Office </w:t>
            </w:r>
            <w:r w:rsidR="00DD01EA">
              <w:rPr>
                <w:b/>
                <w:bCs/>
                <w:color w:val="000000" w:themeColor="text1"/>
              </w:rPr>
              <w:t>– MB 3130</w:t>
            </w:r>
            <w:r w:rsidR="00CE0BC9" w:rsidRPr="00CE0BC9">
              <w:rPr>
                <w:b/>
                <w:bCs/>
                <w:color w:val="000000" w:themeColor="text1"/>
              </w:rPr>
              <w:t xml:space="preserve"> </w:t>
            </w:r>
            <w:r w:rsidR="00CE0BC9" w:rsidRPr="00CE0BC9">
              <w:rPr>
                <w:rFonts w:cstheme="minorHAnsi"/>
                <w:b/>
                <w:bCs/>
                <w:color w:val="000000" w:themeColor="text1"/>
              </w:rPr>
              <w:t>|</w:t>
            </w:r>
            <w:r w:rsidR="00CE0BC9" w:rsidRPr="00CE0BC9">
              <w:rPr>
                <w:b/>
                <w:bCs/>
                <w:color w:val="000000" w:themeColor="text1"/>
              </w:rPr>
              <w:t xml:space="preserve"> </w:t>
            </w:r>
            <w:r w:rsidR="00DD01EA">
              <w:rPr>
                <w:b/>
                <w:bCs/>
                <w:color w:val="000000" w:themeColor="text1"/>
              </w:rPr>
              <w:t>432-552-2560</w:t>
            </w:r>
            <w:r w:rsidR="00CE0BC9" w:rsidRPr="00CE0BC9">
              <w:rPr>
                <w:b/>
                <w:bCs/>
                <w:color w:val="000000" w:themeColor="text1"/>
              </w:rPr>
              <w:t xml:space="preserve"> </w:t>
            </w:r>
            <w:r w:rsidR="00CE0BC9" w:rsidRPr="00DD01EA">
              <w:rPr>
                <w:rFonts w:cstheme="minorHAnsi"/>
                <w:b/>
                <w:bCs/>
                <w:color w:val="000000" w:themeColor="text1"/>
              </w:rPr>
              <w:t>|</w:t>
            </w:r>
            <w:r w:rsidR="00CE0BC9" w:rsidRPr="00DD01EA">
              <w:rPr>
                <w:b/>
                <w:bCs/>
                <w:color w:val="000000" w:themeColor="text1"/>
              </w:rPr>
              <w:t xml:space="preserve"> </w:t>
            </w:r>
            <w:r w:rsidR="00DD01EA" w:rsidRPr="00DD01EA">
              <w:rPr>
                <w:b/>
                <w:bCs/>
                <w:color w:val="000000" w:themeColor="text1"/>
              </w:rPr>
              <w:t>nursingadmissions@utpb.edu</w:t>
            </w:r>
            <w:r w:rsidR="00DD01EA">
              <w:t xml:space="preserve"> </w:t>
            </w:r>
            <w:r w:rsidR="00DD01EA" w:rsidRPr="00DD01EA">
              <w:rPr>
                <w:b/>
                <w:bCs/>
                <w:color w:val="000000" w:themeColor="text1"/>
              </w:rPr>
              <w:t xml:space="preserve">| </w:t>
            </w:r>
            <w:r w:rsidR="00DD01EA">
              <w:rPr>
                <w:b/>
                <w:bCs/>
                <w:color w:val="000000" w:themeColor="text1"/>
              </w:rPr>
              <w:t>utpb.edu/nursing</w:t>
            </w:r>
          </w:p>
        </w:tc>
      </w:tr>
    </w:tbl>
    <w:p w14:paraId="65B8E7C6" w14:textId="3F55D7DA" w:rsidR="00A81556" w:rsidRDefault="00A81556"/>
    <w:tbl>
      <w:tblPr>
        <w:tblStyle w:val="TableGrid"/>
        <w:tblW w:w="10885" w:type="dxa"/>
        <w:shd w:val="solid" w:color="FF6600" w:fill="FF6600"/>
        <w:tblLook w:val="04A0" w:firstRow="1" w:lastRow="0" w:firstColumn="1" w:lastColumn="0" w:noHBand="0" w:noVBand="1"/>
      </w:tblPr>
      <w:tblGrid>
        <w:gridCol w:w="4536"/>
        <w:gridCol w:w="906"/>
        <w:gridCol w:w="5443"/>
      </w:tblGrid>
      <w:tr w:rsidR="00A81556" w14:paraId="47652B4E" w14:textId="77777777" w:rsidTr="00DB57C8">
        <w:trPr>
          <w:trHeight w:val="1008"/>
        </w:trPr>
        <w:tc>
          <w:tcPr>
            <w:tcW w:w="4536" w:type="dxa"/>
            <w:shd w:val="solid" w:color="FF6600" w:fill="FF6600"/>
          </w:tcPr>
          <w:p w14:paraId="01A07EB6" w14:textId="77777777" w:rsidR="00A81556" w:rsidRDefault="00A81556" w:rsidP="00D01E79">
            <w:r>
              <w:rPr>
                <w:noProof/>
              </w:rPr>
              <w:lastRenderedPageBreak/>
              <w:drawing>
                <wp:inline distT="0" distB="0" distL="0" distR="0" wp14:anchorId="0F3B31A5" wp14:editId="6CEC4667">
                  <wp:extent cx="2743200" cy="619125"/>
                  <wp:effectExtent l="0" t="0" r="0" b="9525"/>
                  <wp:docPr id="1" name="Picture 1" descr="Image previe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preview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9" w:type="dxa"/>
            <w:gridSpan w:val="2"/>
            <w:shd w:val="solid" w:color="FF6600" w:fill="FF6600"/>
            <w:vAlign w:val="center"/>
          </w:tcPr>
          <w:p w14:paraId="7E8CD394" w14:textId="77777777" w:rsidR="004B3D6B" w:rsidRPr="004B3D6B" w:rsidRDefault="004B3D6B" w:rsidP="004B3D6B">
            <w:pPr>
              <w:rPr>
                <w:b/>
              </w:rPr>
            </w:pPr>
            <w:r w:rsidRPr="004B3D6B">
              <w:rPr>
                <w:b/>
              </w:rPr>
              <w:t>Bachelor of Science in Nursing</w:t>
            </w:r>
          </w:p>
          <w:p w14:paraId="7B9DC59B" w14:textId="77777777" w:rsidR="004B3D6B" w:rsidRPr="004B3D6B" w:rsidRDefault="004B3D6B" w:rsidP="004B3D6B">
            <w:pPr>
              <w:rPr>
                <w:b/>
              </w:rPr>
            </w:pPr>
            <w:r w:rsidRPr="004B3D6B">
              <w:rPr>
                <w:b/>
              </w:rPr>
              <w:t>College of Health Sciences and Human Performance</w:t>
            </w:r>
          </w:p>
          <w:p w14:paraId="4A3AA8A9" w14:textId="6EB2BA6D" w:rsidR="00A81556" w:rsidRDefault="004B3D6B" w:rsidP="004B3D6B">
            <w:r w:rsidRPr="004B3D6B">
              <w:rPr>
                <w:b/>
              </w:rPr>
              <w:t>Degree Map | 2024 - 2025</w:t>
            </w:r>
          </w:p>
        </w:tc>
      </w:tr>
      <w:tr w:rsidR="002B0270" w14:paraId="2254554F" w14:textId="77777777" w:rsidTr="00DB57C8">
        <w:tblPrEx>
          <w:shd w:val="clear" w:color="auto" w:fill="auto"/>
        </w:tblPrEx>
        <w:trPr>
          <w:trHeight w:val="576"/>
        </w:trPr>
        <w:tc>
          <w:tcPr>
            <w:tcW w:w="10885" w:type="dxa"/>
            <w:gridSpan w:val="3"/>
            <w:shd w:val="clear" w:color="auto" w:fill="FF6600"/>
            <w:vAlign w:val="center"/>
          </w:tcPr>
          <w:p w14:paraId="457E88D6" w14:textId="4B4696D1" w:rsidR="002B0270" w:rsidRPr="00C96260" w:rsidRDefault="00C96260" w:rsidP="00C96260">
            <w:pPr>
              <w:jc w:val="center"/>
              <w:rPr>
                <w:b/>
                <w:bCs/>
                <w:sz w:val="32"/>
                <w:szCs w:val="32"/>
              </w:rPr>
            </w:pPr>
            <w:r w:rsidRPr="00C96260">
              <w:rPr>
                <w:b/>
                <w:bCs/>
                <w:sz w:val="32"/>
                <w:szCs w:val="32"/>
              </w:rPr>
              <w:t>Education Requirements</w:t>
            </w:r>
          </w:p>
        </w:tc>
      </w:tr>
      <w:tr w:rsidR="007D610D" w14:paraId="69F8CE1D" w14:textId="77777777" w:rsidTr="00035439">
        <w:tblPrEx>
          <w:shd w:val="clear" w:color="auto" w:fill="auto"/>
        </w:tblPrEx>
        <w:tc>
          <w:tcPr>
            <w:tcW w:w="5442" w:type="dxa"/>
            <w:gridSpan w:val="2"/>
            <w:shd w:val="clear" w:color="auto" w:fill="C9C9C9" w:themeFill="accent3" w:themeFillTint="99"/>
            <w:vAlign w:val="center"/>
          </w:tcPr>
          <w:p w14:paraId="5693B9DF" w14:textId="3E114C97" w:rsidR="007D610D" w:rsidRDefault="00D966A4" w:rsidP="007C2399">
            <w:pPr>
              <w:jc w:val="center"/>
            </w:pPr>
            <w:r>
              <w:t>Semester 1</w:t>
            </w:r>
            <w:r w:rsidR="00DD01EA">
              <w:t xml:space="preserve"> – Freshmen semester 1</w:t>
            </w:r>
            <w:r w:rsidR="00CC5A67">
              <w:t xml:space="preserve"> – 14 SCH</w:t>
            </w:r>
          </w:p>
        </w:tc>
        <w:tc>
          <w:tcPr>
            <w:tcW w:w="5443" w:type="dxa"/>
            <w:shd w:val="clear" w:color="auto" w:fill="C9C9C9" w:themeFill="accent3" w:themeFillTint="99"/>
            <w:vAlign w:val="center"/>
          </w:tcPr>
          <w:p w14:paraId="7C4E7C05" w14:textId="5D4A0CFC" w:rsidR="007D610D" w:rsidRDefault="00D966A4" w:rsidP="007C2399">
            <w:pPr>
              <w:jc w:val="center"/>
            </w:pPr>
            <w:r>
              <w:t>Semester 2</w:t>
            </w:r>
            <w:r w:rsidR="00DD01EA">
              <w:t xml:space="preserve"> - </w:t>
            </w:r>
            <w:r w:rsidR="00DD01EA" w:rsidRPr="00DD01EA">
              <w:t xml:space="preserve">Freshmen semester </w:t>
            </w:r>
            <w:r w:rsidR="00DD01EA">
              <w:t>2</w:t>
            </w:r>
            <w:r w:rsidR="00CC5A67">
              <w:t xml:space="preserve"> – 16 SCH</w:t>
            </w:r>
          </w:p>
        </w:tc>
      </w:tr>
      <w:tr w:rsidR="007D610D" w14:paraId="762B4F43" w14:textId="77777777" w:rsidTr="00CC5A67">
        <w:tblPrEx>
          <w:shd w:val="clear" w:color="auto" w:fill="auto"/>
        </w:tblPrEx>
        <w:trPr>
          <w:trHeight w:val="1349"/>
        </w:trPr>
        <w:tc>
          <w:tcPr>
            <w:tcW w:w="5442" w:type="dxa"/>
            <w:gridSpan w:val="2"/>
          </w:tcPr>
          <w:p w14:paraId="273AF291" w14:textId="77777777" w:rsidR="00DD01EA" w:rsidRPr="00FD714F" w:rsidRDefault="00DD01EA" w:rsidP="00E5255D">
            <w:pPr>
              <w:spacing w:before="240"/>
            </w:pPr>
            <w:r w:rsidRPr="00FD714F">
              <w:t>MATH 1314 College Algebra</w:t>
            </w:r>
          </w:p>
          <w:p w14:paraId="45BEDEAF" w14:textId="77777777" w:rsidR="00DD01EA" w:rsidRPr="00FD714F" w:rsidRDefault="00DD01EA" w:rsidP="00DD01EA">
            <w:r w:rsidRPr="00FD714F">
              <w:t xml:space="preserve">CHEM 1311/1111 General Chemistry &amp; Lab </w:t>
            </w:r>
          </w:p>
          <w:p w14:paraId="12AC7726" w14:textId="77777777" w:rsidR="00DD01EA" w:rsidRPr="00FD714F" w:rsidRDefault="00DD01EA" w:rsidP="00DD01EA">
            <w:pPr>
              <w:rPr>
                <w:color w:val="00B050"/>
              </w:rPr>
            </w:pPr>
            <w:r w:rsidRPr="00FD714F">
              <w:rPr>
                <w:color w:val="00B050"/>
              </w:rPr>
              <w:t xml:space="preserve">BIOL 1306/1106 General Biology I &amp; Lab </w:t>
            </w:r>
          </w:p>
          <w:p w14:paraId="090829F2" w14:textId="63325169" w:rsidR="00DD01EA" w:rsidRPr="00CC5A67" w:rsidRDefault="00DD01EA" w:rsidP="00DD01EA">
            <w:pPr>
              <w:rPr>
                <w:sz w:val="20"/>
                <w:szCs w:val="20"/>
              </w:rPr>
            </w:pPr>
            <w:r w:rsidRPr="00FD714F">
              <w:t>ENGL 1301 Composition I</w:t>
            </w:r>
          </w:p>
        </w:tc>
        <w:tc>
          <w:tcPr>
            <w:tcW w:w="5443" w:type="dxa"/>
          </w:tcPr>
          <w:p w14:paraId="22302E56" w14:textId="77777777" w:rsidR="00DD01EA" w:rsidRPr="00FD714F" w:rsidRDefault="00DD01EA" w:rsidP="00E5255D">
            <w:pPr>
              <w:spacing w:before="240"/>
              <w:rPr>
                <w:color w:val="00B050"/>
              </w:rPr>
            </w:pPr>
            <w:r w:rsidRPr="00FD714F">
              <w:rPr>
                <w:color w:val="00B050"/>
              </w:rPr>
              <w:t xml:space="preserve">BIOL 1307/1107 General Biology II &amp; Lab </w:t>
            </w:r>
          </w:p>
          <w:p w14:paraId="2D6E6525" w14:textId="77777777" w:rsidR="00DD01EA" w:rsidRPr="00FD714F" w:rsidRDefault="00DD01EA" w:rsidP="00DD01EA">
            <w:r w:rsidRPr="00FD714F">
              <w:t>COMM 1315 Intro to Public Speaking</w:t>
            </w:r>
          </w:p>
          <w:p w14:paraId="7F2B165A" w14:textId="77777777" w:rsidR="00DD01EA" w:rsidRPr="00FD714F" w:rsidRDefault="00DD01EA" w:rsidP="00DD01EA">
            <w:r w:rsidRPr="00FD714F">
              <w:t>HIST 1301 US to 1877</w:t>
            </w:r>
          </w:p>
          <w:p w14:paraId="330579B3" w14:textId="77777777" w:rsidR="00DD01EA" w:rsidRPr="00FD714F" w:rsidRDefault="00DD01EA" w:rsidP="00DD01EA">
            <w:r w:rsidRPr="00FD714F">
              <w:t>ENGL 1302 Composition II</w:t>
            </w:r>
          </w:p>
          <w:p w14:paraId="193DE29D" w14:textId="7982C538" w:rsidR="007D610D" w:rsidRPr="00CC5A67" w:rsidRDefault="00DD01EA" w:rsidP="00E5255D">
            <w:pPr>
              <w:spacing w:after="240"/>
              <w:rPr>
                <w:sz w:val="20"/>
                <w:szCs w:val="20"/>
              </w:rPr>
            </w:pPr>
            <w:r w:rsidRPr="00FD714F">
              <w:t>PSYC 1301 Intro to Psychology</w:t>
            </w:r>
          </w:p>
        </w:tc>
      </w:tr>
      <w:tr w:rsidR="00CC5A67" w14:paraId="37700398" w14:textId="77777777" w:rsidTr="00CC5A67">
        <w:tblPrEx>
          <w:shd w:val="clear" w:color="auto" w:fill="auto"/>
        </w:tblPrEx>
        <w:trPr>
          <w:trHeight w:val="350"/>
        </w:trPr>
        <w:tc>
          <w:tcPr>
            <w:tcW w:w="5442" w:type="dxa"/>
            <w:gridSpan w:val="2"/>
            <w:shd w:val="clear" w:color="auto" w:fill="C9C9C9" w:themeFill="accent3" w:themeFillTint="99"/>
            <w:vAlign w:val="center"/>
          </w:tcPr>
          <w:p w14:paraId="429C4F7A" w14:textId="60DEDA09" w:rsidR="00CC5A67" w:rsidRPr="00CC5A67" w:rsidRDefault="004C77F0" w:rsidP="00CC5A67">
            <w:pPr>
              <w:jc w:val="center"/>
              <w:rPr>
                <w:sz w:val="20"/>
                <w:szCs w:val="20"/>
              </w:rPr>
            </w:pPr>
            <w:r>
              <w:t>Summer 8W</w:t>
            </w:r>
            <w:r w:rsidR="00CC5A67">
              <w:t xml:space="preserve">1 – </w:t>
            </w:r>
            <w:r>
              <w:t>6</w:t>
            </w:r>
            <w:r w:rsidR="00CC5A67">
              <w:t xml:space="preserve"> SCH</w:t>
            </w:r>
          </w:p>
        </w:tc>
        <w:tc>
          <w:tcPr>
            <w:tcW w:w="5443" w:type="dxa"/>
            <w:shd w:val="clear" w:color="auto" w:fill="C9C9C9" w:themeFill="accent3" w:themeFillTint="99"/>
            <w:vAlign w:val="center"/>
          </w:tcPr>
          <w:p w14:paraId="01A1CE32" w14:textId="77E507F4" w:rsidR="00CC5A67" w:rsidRPr="00CC5A67" w:rsidRDefault="004C77F0" w:rsidP="00CC5A67">
            <w:pPr>
              <w:jc w:val="center"/>
              <w:rPr>
                <w:color w:val="00B050"/>
                <w:sz w:val="20"/>
                <w:szCs w:val="20"/>
              </w:rPr>
            </w:pPr>
            <w:r>
              <w:t>Summer 8W</w:t>
            </w:r>
            <w:r w:rsidR="00CC5A67">
              <w:t>2 – 6 SCH</w:t>
            </w:r>
          </w:p>
        </w:tc>
      </w:tr>
      <w:tr w:rsidR="004C77F0" w14:paraId="0F0F0C94" w14:textId="77777777" w:rsidTr="004C77F0">
        <w:tblPrEx>
          <w:shd w:val="clear" w:color="auto" w:fill="auto"/>
        </w:tblPrEx>
        <w:trPr>
          <w:trHeight w:val="350"/>
        </w:trPr>
        <w:tc>
          <w:tcPr>
            <w:tcW w:w="5442" w:type="dxa"/>
            <w:gridSpan w:val="2"/>
            <w:shd w:val="clear" w:color="auto" w:fill="auto"/>
            <w:vAlign w:val="center"/>
          </w:tcPr>
          <w:p w14:paraId="5C994AFA" w14:textId="77777777" w:rsidR="004C77F0" w:rsidRPr="00FD714F" w:rsidRDefault="004C77F0" w:rsidP="00E5255D">
            <w:pPr>
              <w:spacing w:before="240"/>
            </w:pPr>
            <w:r w:rsidRPr="00FD714F">
              <w:t xml:space="preserve">ENGL 23XX Lang, </w:t>
            </w:r>
            <w:proofErr w:type="spellStart"/>
            <w:r w:rsidRPr="00FD714F">
              <w:t>Phils</w:t>
            </w:r>
            <w:proofErr w:type="spellEnd"/>
            <w:r w:rsidRPr="00FD714F">
              <w:t>, Culture</w:t>
            </w:r>
          </w:p>
          <w:p w14:paraId="00FE77D6" w14:textId="7FDE428A" w:rsidR="004C77F0" w:rsidRPr="00FD714F" w:rsidRDefault="004C77F0" w:rsidP="00E5255D">
            <w:pPr>
              <w:spacing w:after="240"/>
            </w:pPr>
            <w:r w:rsidRPr="00FD714F">
              <w:t>HIST 1302 US Since 1877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3C79676F" w14:textId="77777777" w:rsidR="004C77F0" w:rsidRPr="00FD714F" w:rsidRDefault="004C77F0" w:rsidP="004C77F0">
            <w:r w:rsidRPr="00FD714F">
              <w:t>PLSC 2305 American National Pol</w:t>
            </w:r>
          </w:p>
          <w:p w14:paraId="3D4805B0" w14:textId="1881D4CF" w:rsidR="004C77F0" w:rsidRPr="00FD714F" w:rsidRDefault="004C77F0" w:rsidP="004C77F0">
            <w:r w:rsidRPr="00FD714F">
              <w:t>PLSC 2306 State and Local Politics</w:t>
            </w:r>
          </w:p>
        </w:tc>
      </w:tr>
      <w:tr w:rsidR="007D610D" w14:paraId="64274C0A" w14:textId="77777777" w:rsidTr="00035439">
        <w:tblPrEx>
          <w:shd w:val="clear" w:color="auto" w:fill="auto"/>
        </w:tblPrEx>
        <w:tc>
          <w:tcPr>
            <w:tcW w:w="5442" w:type="dxa"/>
            <w:gridSpan w:val="2"/>
            <w:shd w:val="clear" w:color="auto" w:fill="C9C9C9" w:themeFill="accent3" w:themeFillTint="99"/>
            <w:vAlign w:val="center"/>
          </w:tcPr>
          <w:p w14:paraId="768CC050" w14:textId="5947B9BE" w:rsidR="007D610D" w:rsidRDefault="00D966A4" w:rsidP="007C2399">
            <w:pPr>
              <w:jc w:val="center"/>
            </w:pPr>
            <w:r>
              <w:t>Semester 3</w:t>
            </w:r>
            <w:r w:rsidR="004C77F0">
              <w:t xml:space="preserve"> </w:t>
            </w:r>
            <w:r w:rsidR="004C77F0" w:rsidRPr="004C77F0">
              <w:t xml:space="preserve">– </w:t>
            </w:r>
            <w:r w:rsidR="004C77F0">
              <w:t>Sophomore</w:t>
            </w:r>
            <w:r w:rsidR="004C77F0" w:rsidRPr="004C77F0">
              <w:t xml:space="preserve"> semester 1 – 14 SCH</w:t>
            </w:r>
          </w:p>
        </w:tc>
        <w:tc>
          <w:tcPr>
            <w:tcW w:w="5443" w:type="dxa"/>
            <w:shd w:val="clear" w:color="auto" w:fill="C9C9C9" w:themeFill="accent3" w:themeFillTint="99"/>
            <w:vAlign w:val="center"/>
          </w:tcPr>
          <w:p w14:paraId="10BAAA63" w14:textId="7083CD71" w:rsidR="007D610D" w:rsidRDefault="00D966A4" w:rsidP="007C2399">
            <w:pPr>
              <w:jc w:val="center"/>
            </w:pPr>
            <w:r>
              <w:t>Semester 4</w:t>
            </w:r>
            <w:r w:rsidR="004C77F0">
              <w:t xml:space="preserve"> </w:t>
            </w:r>
            <w:r w:rsidR="004C77F0" w:rsidRPr="004C77F0">
              <w:t xml:space="preserve">– Sophomore semester </w:t>
            </w:r>
            <w:r w:rsidR="004C77F0">
              <w:t>2</w:t>
            </w:r>
            <w:r w:rsidR="004C77F0" w:rsidRPr="004C77F0">
              <w:t xml:space="preserve"> – 1</w:t>
            </w:r>
            <w:r w:rsidR="004C77F0">
              <w:t>3</w:t>
            </w:r>
            <w:r w:rsidR="004C77F0" w:rsidRPr="004C77F0">
              <w:t xml:space="preserve"> SCH</w:t>
            </w:r>
          </w:p>
        </w:tc>
      </w:tr>
      <w:tr w:rsidR="007D610D" w14:paraId="12677E6F" w14:textId="77777777" w:rsidTr="00FD714F">
        <w:tblPrEx>
          <w:shd w:val="clear" w:color="auto" w:fill="auto"/>
        </w:tblPrEx>
        <w:trPr>
          <w:trHeight w:val="1097"/>
        </w:trPr>
        <w:tc>
          <w:tcPr>
            <w:tcW w:w="5442" w:type="dxa"/>
            <w:gridSpan w:val="2"/>
          </w:tcPr>
          <w:p w14:paraId="53724797" w14:textId="77777777" w:rsidR="004C77F0" w:rsidRPr="00E5255D" w:rsidRDefault="004C77F0" w:rsidP="00E5255D">
            <w:pPr>
              <w:spacing w:before="240"/>
              <w:jc w:val="both"/>
              <w:rPr>
                <w:color w:val="0070C0"/>
              </w:rPr>
            </w:pPr>
            <w:r w:rsidRPr="00E5255D">
              <w:rPr>
                <w:color w:val="0070C0"/>
              </w:rPr>
              <w:t xml:space="preserve">NURS 3362 Theoretical &amp; Evidence </w:t>
            </w:r>
          </w:p>
          <w:p w14:paraId="62314684" w14:textId="2D941A4F" w:rsidR="004C77F0" w:rsidRPr="00E5255D" w:rsidRDefault="004C77F0" w:rsidP="00E5255D">
            <w:pPr>
              <w:jc w:val="both"/>
              <w:rPr>
                <w:color w:val="00B050"/>
              </w:rPr>
            </w:pPr>
            <w:r w:rsidRPr="00E5255D">
              <w:rPr>
                <w:color w:val="00B050"/>
              </w:rPr>
              <w:t>BIOL 3350/3151 Human Anatomy &amp; Lab</w:t>
            </w:r>
          </w:p>
          <w:p w14:paraId="176B2DEB" w14:textId="77777777" w:rsidR="004C77F0" w:rsidRPr="00E5255D" w:rsidRDefault="004C77F0" w:rsidP="00E5255D">
            <w:pPr>
              <w:jc w:val="both"/>
            </w:pPr>
            <w:r w:rsidRPr="00E5255D">
              <w:rPr>
                <w:color w:val="00B050"/>
              </w:rPr>
              <w:t>BIOL 2320/2121 Microbiology &amp; Lab</w:t>
            </w:r>
          </w:p>
          <w:p w14:paraId="529CFEB0" w14:textId="05CD3C6F" w:rsidR="007D610D" w:rsidRPr="00E5255D" w:rsidRDefault="004C77F0" w:rsidP="00E5255D">
            <w:pPr>
              <w:spacing w:after="240"/>
              <w:jc w:val="both"/>
            </w:pPr>
            <w:r w:rsidRPr="00E5255D">
              <w:t>PSYC 3344 Life Span Psychology</w:t>
            </w:r>
          </w:p>
        </w:tc>
        <w:tc>
          <w:tcPr>
            <w:tcW w:w="5443" w:type="dxa"/>
          </w:tcPr>
          <w:p w14:paraId="08322551" w14:textId="77777777" w:rsidR="004C77F0" w:rsidRPr="00E5255D" w:rsidRDefault="004C77F0" w:rsidP="00E5255D">
            <w:pPr>
              <w:spacing w:before="240"/>
            </w:pPr>
            <w:r w:rsidRPr="00E5255D">
              <w:rPr>
                <w:color w:val="0070C0"/>
              </w:rPr>
              <w:t>NURS 3368 Pathophysiology</w:t>
            </w:r>
          </w:p>
          <w:p w14:paraId="0F66E81C" w14:textId="77777777" w:rsidR="004C77F0" w:rsidRPr="00E5255D" w:rsidRDefault="004C77F0" w:rsidP="00E5255D">
            <w:pPr>
              <w:rPr>
                <w:color w:val="00B050"/>
              </w:rPr>
            </w:pPr>
            <w:r w:rsidRPr="00E5255D">
              <w:rPr>
                <w:color w:val="00B050"/>
              </w:rPr>
              <w:t xml:space="preserve">BIOL 3352/3153 Human Physiology &amp; Lab </w:t>
            </w:r>
          </w:p>
          <w:p w14:paraId="06CE529F" w14:textId="3A8EB29C" w:rsidR="004C77F0" w:rsidRPr="00E5255D" w:rsidRDefault="004C77F0" w:rsidP="00E5255D">
            <w:r w:rsidRPr="00E5255D">
              <w:t>ARTS 13XX Creative Arts</w:t>
            </w:r>
          </w:p>
          <w:p w14:paraId="6BE384B8" w14:textId="34444819" w:rsidR="007D610D" w:rsidRPr="00E5255D" w:rsidRDefault="004C77F0" w:rsidP="00E5255D">
            <w:r w:rsidRPr="00E5255D">
              <w:t>PSYC 3301 Introductory Statistics</w:t>
            </w:r>
          </w:p>
        </w:tc>
      </w:tr>
      <w:tr w:rsidR="007D610D" w14:paraId="77503783" w14:textId="77777777" w:rsidTr="00035439">
        <w:tblPrEx>
          <w:shd w:val="clear" w:color="auto" w:fill="auto"/>
        </w:tblPrEx>
        <w:tc>
          <w:tcPr>
            <w:tcW w:w="5442" w:type="dxa"/>
            <w:gridSpan w:val="2"/>
            <w:shd w:val="clear" w:color="auto" w:fill="C9C9C9" w:themeFill="accent3" w:themeFillTint="99"/>
            <w:vAlign w:val="center"/>
          </w:tcPr>
          <w:p w14:paraId="276A17E8" w14:textId="4451CC7B" w:rsidR="007D610D" w:rsidRDefault="00D966A4" w:rsidP="007C2399">
            <w:pPr>
              <w:jc w:val="center"/>
            </w:pPr>
            <w:r>
              <w:t>Semester 5</w:t>
            </w:r>
            <w:r w:rsidR="00FD714F">
              <w:t xml:space="preserve"> </w:t>
            </w:r>
            <w:r w:rsidR="00FD714F" w:rsidRPr="00FD714F">
              <w:t xml:space="preserve">– </w:t>
            </w:r>
            <w:r w:rsidR="00FD714F">
              <w:t>Junior</w:t>
            </w:r>
            <w:r w:rsidR="00FD714F" w:rsidRPr="00FD714F">
              <w:t xml:space="preserve"> semester 1 – 1</w:t>
            </w:r>
            <w:r w:rsidR="00FD714F">
              <w:t>5</w:t>
            </w:r>
            <w:r w:rsidR="00FD714F" w:rsidRPr="00FD714F">
              <w:t xml:space="preserve"> SCH</w:t>
            </w:r>
          </w:p>
        </w:tc>
        <w:tc>
          <w:tcPr>
            <w:tcW w:w="5443" w:type="dxa"/>
            <w:shd w:val="clear" w:color="auto" w:fill="C9C9C9" w:themeFill="accent3" w:themeFillTint="99"/>
            <w:vAlign w:val="center"/>
          </w:tcPr>
          <w:p w14:paraId="2C23DFDF" w14:textId="697C717A" w:rsidR="007D610D" w:rsidRDefault="00D966A4" w:rsidP="007C2399">
            <w:pPr>
              <w:jc w:val="center"/>
            </w:pPr>
            <w:r>
              <w:t>Semester 6</w:t>
            </w:r>
            <w:r w:rsidR="00FD714F">
              <w:t xml:space="preserve"> </w:t>
            </w:r>
            <w:r w:rsidR="00FD714F" w:rsidRPr="00FD714F">
              <w:t xml:space="preserve">– Junior semester </w:t>
            </w:r>
            <w:r w:rsidR="00FD714F">
              <w:t>2</w:t>
            </w:r>
            <w:r w:rsidR="00FD714F" w:rsidRPr="00FD714F">
              <w:t xml:space="preserve"> – 1</w:t>
            </w:r>
            <w:r w:rsidR="00FD714F">
              <w:t>2</w:t>
            </w:r>
            <w:r w:rsidR="00FD714F" w:rsidRPr="00FD714F">
              <w:t xml:space="preserve"> SCH</w:t>
            </w:r>
          </w:p>
        </w:tc>
      </w:tr>
      <w:tr w:rsidR="007D610D" w14:paraId="0492A6A9" w14:textId="77777777" w:rsidTr="00E5255D">
        <w:tblPrEx>
          <w:shd w:val="clear" w:color="auto" w:fill="auto"/>
        </w:tblPrEx>
        <w:trPr>
          <w:trHeight w:val="1853"/>
        </w:trPr>
        <w:tc>
          <w:tcPr>
            <w:tcW w:w="5442" w:type="dxa"/>
            <w:gridSpan w:val="2"/>
          </w:tcPr>
          <w:p w14:paraId="724D15E6" w14:textId="77777777" w:rsidR="00FD714F" w:rsidRPr="00E5255D" w:rsidRDefault="00FD714F" w:rsidP="00E5255D">
            <w:pPr>
              <w:spacing w:before="240"/>
              <w:rPr>
                <w:color w:val="0070C0"/>
              </w:rPr>
            </w:pPr>
            <w:r w:rsidRPr="00E5255D">
              <w:rPr>
                <w:color w:val="0070C0"/>
              </w:rPr>
              <w:t>NURS 3460 Fundamentals/E.B. Skills</w:t>
            </w:r>
          </w:p>
          <w:p w14:paraId="124E03A1" w14:textId="0DC2C779" w:rsidR="00FD714F" w:rsidRPr="00E5255D" w:rsidRDefault="00FD714F" w:rsidP="00FD714F">
            <w:pPr>
              <w:rPr>
                <w:color w:val="0070C0"/>
              </w:rPr>
            </w:pPr>
            <w:r w:rsidRPr="00E5255D">
              <w:rPr>
                <w:color w:val="0070C0"/>
              </w:rPr>
              <w:t>NURS 3461 Evid</w:t>
            </w:r>
            <w:r w:rsidRPr="00E5255D">
              <w:rPr>
                <w:color w:val="0070C0"/>
              </w:rPr>
              <w:t>ence</w:t>
            </w:r>
            <w:r w:rsidRPr="00E5255D">
              <w:rPr>
                <w:color w:val="0070C0"/>
              </w:rPr>
              <w:t xml:space="preserve"> Base</w:t>
            </w:r>
            <w:r w:rsidRPr="00E5255D">
              <w:rPr>
                <w:color w:val="0070C0"/>
              </w:rPr>
              <w:t>d</w:t>
            </w:r>
            <w:r w:rsidRPr="00E5255D">
              <w:rPr>
                <w:color w:val="0070C0"/>
              </w:rPr>
              <w:t xml:space="preserve"> Skills Clinical</w:t>
            </w:r>
          </w:p>
          <w:p w14:paraId="55EE00B1" w14:textId="77777777" w:rsidR="00FD714F" w:rsidRPr="00E5255D" w:rsidRDefault="00FD714F" w:rsidP="00FD714F">
            <w:pPr>
              <w:rPr>
                <w:color w:val="0070C0"/>
              </w:rPr>
            </w:pPr>
            <w:r w:rsidRPr="00E5255D">
              <w:rPr>
                <w:color w:val="0070C0"/>
              </w:rPr>
              <w:t>NURS 3466 Pharmacology</w:t>
            </w:r>
          </w:p>
          <w:p w14:paraId="5B6EA40F" w14:textId="0127581B" w:rsidR="007D610D" w:rsidRPr="00E5255D" w:rsidRDefault="00FD714F" w:rsidP="00FD714F">
            <w:r w:rsidRPr="00E5255D">
              <w:rPr>
                <w:color w:val="0070C0"/>
              </w:rPr>
              <w:t>NURS 4310 Social Determinants</w:t>
            </w:r>
          </w:p>
        </w:tc>
        <w:tc>
          <w:tcPr>
            <w:tcW w:w="5443" w:type="dxa"/>
          </w:tcPr>
          <w:p w14:paraId="3EA499D9" w14:textId="7422C860" w:rsidR="00FD714F" w:rsidRPr="00E5255D" w:rsidRDefault="00FD714F" w:rsidP="00E5255D">
            <w:pPr>
              <w:spacing w:before="240"/>
              <w:rPr>
                <w:color w:val="0070C0"/>
              </w:rPr>
            </w:pPr>
            <w:r w:rsidRPr="00E5255D">
              <w:rPr>
                <w:color w:val="0070C0"/>
              </w:rPr>
              <w:t>NURS 3370 Med</w:t>
            </w:r>
            <w:r w:rsidRPr="00E5255D">
              <w:rPr>
                <w:color w:val="0070C0"/>
              </w:rPr>
              <w:t>ical</w:t>
            </w:r>
            <w:r w:rsidRPr="00E5255D">
              <w:rPr>
                <w:color w:val="0070C0"/>
              </w:rPr>
              <w:t xml:space="preserve"> Surg</w:t>
            </w:r>
            <w:r w:rsidRPr="00E5255D">
              <w:rPr>
                <w:color w:val="0070C0"/>
              </w:rPr>
              <w:t>ical</w:t>
            </w:r>
          </w:p>
          <w:p w14:paraId="4BAEF82B" w14:textId="2C2589A1" w:rsidR="00FD714F" w:rsidRPr="00E5255D" w:rsidRDefault="00FD714F" w:rsidP="00FD714F">
            <w:pPr>
              <w:rPr>
                <w:color w:val="0070C0"/>
              </w:rPr>
            </w:pPr>
            <w:r w:rsidRPr="00E5255D">
              <w:rPr>
                <w:color w:val="0070C0"/>
              </w:rPr>
              <w:t>NURS 3371 Med Surg Clinical</w:t>
            </w:r>
          </w:p>
          <w:p w14:paraId="12735766" w14:textId="0628C5E8" w:rsidR="00FD714F" w:rsidRPr="00E5255D" w:rsidRDefault="00FD714F" w:rsidP="00FD714F">
            <w:pPr>
              <w:rPr>
                <w:color w:val="0070C0"/>
              </w:rPr>
            </w:pPr>
            <w:r w:rsidRPr="00E5255D">
              <w:rPr>
                <w:color w:val="0070C0"/>
              </w:rPr>
              <w:t>NURS 3240 Mental Health</w:t>
            </w:r>
          </w:p>
          <w:p w14:paraId="6DECAC5C" w14:textId="70215C2F" w:rsidR="00FD714F" w:rsidRPr="00E5255D" w:rsidRDefault="00FD714F" w:rsidP="00FD714F">
            <w:pPr>
              <w:rPr>
                <w:color w:val="0070C0"/>
              </w:rPr>
            </w:pPr>
            <w:r w:rsidRPr="00E5255D">
              <w:rPr>
                <w:color w:val="0070C0"/>
              </w:rPr>
              <w:t>NURS 3241 Mental Health Clinical</w:t>
            </w:r>
          </w:p>
          <w:p w14:paraId="3E98BCE0" w14:textId="36251E52" w:rsidR="007D610D" w:rsidRPr="00E5255D" w:rsidRDefault="00FD714F" w:rsidP="00FD714F">
            <w:r w:rsidRPr="00E5255D">
              <w:rPr>
                <w:color w:val="0070C0"/>
              </w:rPr>
              <w:t>NURS 4250 HS Research Method</w:t>
            </w:r>
          </w:p>
        </w:tc>
      </w:tr>
      <w:tr w:rsidR="007D610D" w14:paraId="49A18ADD" w14:textId="77777777" w:rsidTr="00035439">
        <w:tblPrEx>
          <w:shd w:val="clear" w:color="auto" w:fill="auto"/>
        </w:tblPrEx>
        <w:tc>
          <w:tcPr>
            <w:tcW w:w="5442" w:type="dxa"/>
            <w:gridSpan w:val="2"/>
            <w:shd w:val="clear" w:color="auto" w:fill="C9C9C9" w:themeFill="accent3" w:themeFillTint="99"/>
            <w:vAlign w:val="center"/>
          </w:tcPr>
          <w:p w14:paraId="0910473D" w14:textId="5A75CDB9" w:rsidR="007D610D" w:rsidRDefault="00D966A4" w:rsidP="007C2399">
            <w:pPr>
              <w:jc w:val="center"/>
            </w:pPr>
            <w:r>
              <w:t>Semester 7</w:t>
            </w:r>
            <w:r w:rsidR="00FD714F">
              <w:t xml:space="preserve"> </w:t>
            </w:r>
            <w:r w:rsidR="00FD714F" w:rsidRPr="00FD714F">
              <w:t xml:space="preserve">– </w:t>
            </w:r>
            <w:r w:rsidR="00FD714F">
              <w:t>Senior</w:t>
            </w:r>
            <w:r w:rsidR="00FD714F" w:rsidRPr="00FD714F">
              <w:t xml:space="preserve"> semester </w:t>
            </w:r>
            <w:r w:rsidR="00FD714F">
              <w:t>1</w:t>
            </w:r>
            <w:r w:rsidR="00FD714F" w:rsidRPr="00FD714F">
              <w:t xml:space="preserve"> – 12 SCH</w:t>
            </w:r>
          </w:p>
        </w:tc>
        <w:tc>
          <w:tcPr>
            <w:tcW w:w="5443" w:type="dxa"/>
            <w:shd w:val="clear" w:color="auto" w:fill="C9C9C9" w:themeFill="accent3" w:themeFillTint="99"/>
            <w:vAlign w:val="center"/>
          </w:tcPr>
          <w:p w14:paraId="50899838" w14:textId="33B969BA" w:rsidR="007D610D" w:rsidRDefault="00D966A4" w:rsidP="007C2399">
            <w:pPr>
              <w:jc w:val="center"/>
            </w:pPr>
            <w:r>
              <w:t>Semester 8</w:t>
            </w:r>
            <w:r w:rsidR="00FD714F">
              <w:t xml:space="preserve"> </w:t>
            </w:r>
            <w:r w:rsidR="00FD714F" w:rsidRPr="00FD714F">
              <w:t xml:space="preserve">– Senior semester </w:t>
            </w:r>
            <w:r w:rsidR="00FD714F">
              <w:t>2</w:t>
            </w:r>
            <w:r w:rsidR="00FD714F" w:rsidRPr="00FD714F">
              <w:t xml:space="preserve"> – 12 SCH</w:t>
            </w:r>
          </w:p>
        </w:tc>
      </w:tr>
      <w:tr w:rsidR="007D610D" w14:paraId="15ACBA7C" w14:textId="77777777" w:rsidTr="00035439">
        <w:tblPrEx>
          <w:shd w:val="clear" w:color="auto" w:fill="auto"/>
        </w:tblPrEx>
        <w:trPr>
          <w:trHeight w:val="2160"/>
        </w:trPr>
        <w:tc>
          <w:tcPr>
            <w:tcW w:w="5442" w:type="dxa"/>
            <w:gridSpan w:val="2"/>
          </w:tcPr>
          <w:p w14:paraId="6DB19E12" w14:textId="77777777" w:rsidR="00FD714F" w:rsidRPr="00FD714F" w:rsidRDefault="00FD714F" w:rsidP="00E5255D">
            <w:pPr>
              <w:spacing w:before="240"/>
              <w:rPr>
                <w:color w:val="0070C0"/>
              </w:rPr>
            </w:pPr>
            <w:r w:rsidRPr="00FD714F">
              <w:rPr>
                <w:color w:val="0070C0"/>
              </w:rPr>
              <w:t>NURS 4284 Pediatric Health</w:t>
            </w:r>
          </w:p>
          <w:p w14:paraId="520A036C" w14:textId="77777777" w:rsidR="00FD714F" w:rsidRPr="00FD714F" w:rsidRDefault="00FD714F" w:rsidP="00FD714F">
            <w:pPr>
              <w:rPr>
                <w:color w:val="0070C0"/>
              </w:rPr>
            </w:pPr>
            <w:r w:rsidRPr="00FD714F">
              <w:rPr>
                <w:color w:val="0070C0"/>
              </w:rPr>
              <w:t>NURS 4280 Women’s Health</w:t>
            </w:r>
          </w:p>
          <w:p w14:paraId="65323799" w14:textId="77777777" w:rsidR="00FD714F" w:rsidRPr="00FD714F" w:rsidRDefault="00FD714F" w:rsidP="00FD714F">
            <w:pPr>
              <w:rPr>
                <w:color w:val="0070C0"/>
              </w:rPr>
            </w:pPr>
            <w:r w:rsidRPr="00FD714F">
              <w:rPr>
                <w:color w:val="0070C0"/>
              </w:rPr>
              <w:t>NURS 4286 Men’s Health</w:t>
            </w:r>
          </w:p>
          <w:p w14:paraId="528BE1F7" w14:textId="77777777" w:rsidR="00FD714F" w:rsidRPr="00FD714F" w:rsidRDefault="00FD714F" w:rsidP="00FD714F">
            <w:pPr>
              <w:rPr>
                <w:color w:val="0070C0"/>
              </w:rPr>
            </w:pPr>
            <w:r w:rsidRPr="00FD714F">
              <w:rPr>
                <w:color w:val="0070C0"/>
              </w:rPr>
              <w:t>NURS 4282 Geriatric Health</w:t>
            </w:r>
          </w:p>
          <w:p w14:paraId="5B68A475" w14:textId="77777777" w:rsidR="00FD714F" w:rsidRPr="00FD714F" w:rsidRDefault="00FD714F" w:rsidP="00FD714F">
            <w:pPr>
              <w:rPr>
                <w:color w:val="0070C0"/>
              </w:rPr>
            </w:pPr>
            <w:r w:rsidRPr="00FD714F">
              <w:rPr>
                <w:color w:val="0070C0"/>
              </w:rPr>
              <w:t>NURS 4281 Family Health Clinical I</w:t>
            </w:r>
          </w:p>
          <w:p w14:paraId="5559170D" w14:textId="587A13A4" w:rsidR="007D610D" w:rsidRDefault="00FD714F" w:rsidP="00FD714F">
            <w:r w:rsidRPr="00FD714F">
              <w:rPr>
                <w:color w:val="0070C0"/>
              </w:rPr>
              <w:t>NURS 4283 Family Health Clinical II</w:t>
            </w:r>
          </w:p>
        </w:tc>
        <w:tc>
          <w:tcPr>
            <w:tcW w:w="5443" w:type="dxa"/>
          </w:tcPr>
          <w:p w14:paraId="33162EBC" w14:textId="77777777" w:rsidR="00FD714F" w:rsidRPr="00FD714F" w:rsidRDefault="00FD714F" w:rsidP="00E5255D">
            <w:pPr>
              <w:spacing w:before="240"/>
              <w:rPr>
                <w:color w:val="0070C0"/>
              </w:rPr>
            </w:pPr>
            <w:r w:rsidRPr="00FD714F">
              <w:rPr>
                <w:color w:val="0070C0"/>
              </w:rPr>
              <w:t>NURS 4195 Integrated Leadership Clinical</w:t>
            </w:r>
          </w:p>
          <w:p w14:paraId="4AD6E955" w14:textId="77777777" w:rsidR="00FD714F" w:rsidRPr="00FD714F" w:rsidRDefault="00FD714F" w:rsidP="00FD714F">
            <w:pPr>
              <w:rPr>
                <w:color w:val="0070C0"/>
              </w:rPr>
            </w:pPr>
            <w:r w:rsidRPr="00FD714F">
              <w:rPr>
                <w:color w:val="0070C0"/>
              </w:rPr>
              <w:t xml:space="preserve">NURS 4294 Leadership &amp; Interprofessional Collab. </w:t>
            </w:r>
          </w:p>
          <w:p w14:paraId="750BA521" w14:textId="40DF1FE2" w:rsidR="00FD714F" w:rsidRPr="00FD714F" w:rsidRDefault="00FD714F" w:rsidP="00FD714F">
            <w:pPr>
              <w:rPr>
                <w:color w:val="0070C0"/>
              </w:rPr>
            </w:pPr>
            <w:r w:rsidRPr="00FD714F">
              <w:rPr>
                <w:color w:val="0070C0"/>
              </w:rPr>
              <w:t>NURS 4120 Nursing Capstone</w:t>
            </w:r>
          </w:p>
          <w:p w14:paraId="5ACAE417" w14:textId="77777777" w:rsidR="00FD714F" w:rsidRPr="00FD714F" w:rsidRDefault="00FD714F" w:rsidP="00FD714F">
            <w:pPr>
              <w:rPr>
                <w:color w:val="0070C0"/>
              </w:rPr>
            </w:pPr>
            <w:r w:rsidRPr="00FD714F">
              <w:rPr>
                <w:color w:val="0070C0"/>
              </w:rPr>
              <w:t>NURS 4292 Advanced Med Surg</w:t>
            </w:r>
          </w:p>
          <w:p w14:paraId="349D1EFF" w14:textId="37464DDD" w:rsidR="00FD714F" w:rsidRPr="00FD714F" w:rsidRDefault="00FD714F" w:rsidP="00FD714F">
            <w:pPr>
              <w:rPr>
                <w:color w:val="0070C0"/>
              </w:rPr>
            </w:pPr>
            <w:r w:rsidRPr="00FD714F">
              <w:rPr>
                <w:color w:val="0070C0"/>
              </w:rPr>
              <w:t>NURS 4293 Transition to Pract</w:t>
            </w:r>
            <w:r w:rsidRPr="00FD714F">
              <w:rPr>
                <w:color w:val="0070C0"/>
              </w:rPr>
              <w:t>ice</w:t>
            </w:r>
            <w:r w:rsidRPr="00FD714F">
              <w:rPr>
                <w:color w:val="0070C0"/>
              </w:rPr>
              <w:t xml:space="preserve"> Clinical </w:t>
            </w:r>
          </w:p>
          <w:p w14:paraId="5A01CAA8" w14:textId="0ED02E8B" w:rsidR="00FD714F" w:rsidRPr="00FD714F" w:rsidRDefault="00FD714F" w:rsidP="00FD714F">
            <w:pPr>
              <w:rPr>
                <w:color w:val="0070C0"/>
              </w:rPr>
            </w:pPr>
            <w:r w:rsidRPr="00FD714F">
              <w:rPr>
                <w:color w:val="0070C0"/>
              </w:rPr>
              <w:t>NURS 4290</w:t>
            </w:r>
            <w:r w:rsidRPr="00FD714F">
              <w:rPr>
                <w:color w:val="0070C0"/>
              </w:rPr>
              <w:t xml:space="preserve"> Population Public Health</w:t>
            </w:r>
          </w:p>
          <w:p w14:paraId="55D63499" w14:textId="43FE24A6" w:rsidR="007D610D" w:rsidRDefault="00FD714F" w:rsidP="00E5255D">
            <w:pPr>
              <w:spacing w:after="240"/>
            </w:pPr>
            <w:r w:rsidRPr="00FD714F">
              <w:rPr>
                <w:color w:val="0070C0"/>
              </w:rPr>
              <w:t xml:space="preserve">NURS </w:t>
            </w:r>
            <w:r w:rsidRPr="00FD714F">
              <w:rPr>
                <w:color w:val="0070C0"/>
              </w:rPr>
              <w:t xml:space="preserve">4291 </w:t>
            </w:r>
            <w:r w:rsidRPr="00FD714F">
              <w:rPr>
                <w:color w:val="0070C0"/>
              </w:rPr>
              <w:t xml:space="preserve">Population </w:t>
            </w:r>
            <w:r w:rsidRPr="00FD714F">
              <w:rPr>
                <w:color w:val="0070C0"/>
              </w:rPr>
              <w:t>Public Health</w:t>
            </w:r>
            <w:r w:rsidRPr="00FD714F">
              <w:rPr>
                <w:color w:val="0070C0"/>
              </w:rPr>
              <w:t xml:space="preserve"> </w:t>
            </w:r>
            <w:r w:rsidRPr="00FD714F">
              <w:rPr>
                <w:color w:val="0070C0"/>
              </w:rPr>
              <w:t>Clinical</w:t>
            </w:r>
          </w:p>
        </w:tc>
      </w:tr>
      <w:tr w:rsidR="00FD714F" w14:paraId="4B57DE00" w14:textId="77777777" w:rsidTr="00E5255D">
        <w:tblPrEx>
          <w:shd w:val="clear" w:color="auto" w:fill="auto"/>
        </w:tblPrEx>
        <w:trPr>
          <w:trHeight w:val="1394"/>
        </w:trPr>
        <w:tc>
          <w:tcPr>
            <w:tcW w:w="10885" w:type="dxa"/>
            <w:gridSpan w:val="3"/>
          </w:tcPr>
          <w:p w14:paraId="24D36480" w14:textId="77777777" w:rsidR="00FD714F" w:rsidRDefault="00FD714F" w:rsidP="00E5255D">
            <w:pPr>
              <w:spacing w:before="240"/>
              <w:rPr>
                <w:b/>
                <w:color w:val="0070C0"/>
                <w:sz w:val="24"/>
                <w:szCs w:val="24"/>
              </w:rPr>
            </w:pPr>
            <w:r w:rsidRPr="00FD714F">
              <w:rPr>
                <w:b/>
                <w:color w:val="0070C0"/>
                <w:sz w:val="24"/>
                <w:szCs w:val="24"/>
              </w:rPr>
              <w:t>Nursing Courses (indicated in blue) MUST be taken in the order listed</w:t>
            </w:r>
          </w:p>
          <w:p w14:paraId="4A7B8CA7" w14:textId="77777777" w:rsidR="00FD714F" w:rsidRDefault="00FD714F" w:rsidP="00FD714F">
            <w:pPr>
              <w:rPr>
                <w:b/>
                <w:color w:val="0070C0"/>
                <w:sz w:val="24"/>
                <w:szCs w:val="24"/>
              </w:rPr>
            </w:pPr>
          </w:p>
          <w:p w14:paraId="6A57F4D1" w14:textId="3442C5DE" w:rsidR="00FD714F" w:rsidRPr="00FD714F" w:rsidRDefault="00FD714F" w:rsidP="00FD714F">
            <w:pPr>
              <w:rPr>
                <w:b/>
                <w:color w:val="0070C0"/>
                <w:sz w:val="24"/>
                <w:szCs w:val="24"/>
              </w:rPr>
            </w:pPr>
            <w:r w:rsidRPr="00FD714F">
              <w:rPr>
                <w:b/>
                <w:color w:val="00B050"/>
                <w:sz w:val="24"/>
                <w:szCs w:val="24"/>
              </w:rPr>
              <w:t>Science courses (indicated in green) MUST have a grade of B or better</w:t>
            </w:r>
          </w:p>
        </w:tc>
      </w:tr>
      <w:tr w:rsidR="00D966A4" w14:paraId="05F15E60" w14:textId="77777777" w:rsidTr="00FD714F">
        <w:tblPrEx>
          <w:shd w:val="clear" w:color="auto" w:fill="auto"/>
        </w:tblPrEx>
        <w:trPr>
          <w:trHeight w:val="890"/>
        </w:trPr>
        <w:tc>
          <w:tcPr>
            <w:tcW w:w="10885" w:type="dxa"/>
            <w:gridSpan w:val="3"/>
            <w:shd w:val="clear" w:color="auto" w:fill="FF6600"/>
            <w:vAlign w:val="center"/>
          </w:tcPr>
          <w:p w14:paraId="6CB20EDE" w14:textId="7B66D9FB" w:rsidR="00D966A4" w:rsidRDefault="00DD01EA" w:rsidP="00D966A4">
            <w:pPr>
              <w:jc w:val="center"/>
            </w:pPr>
            <w:r w:rsidRPr="00DD01EA">
              <w:rPr>
                <w:b/>
                <w:bCs/>
                <w:color w:val="000000" w:themeColor="text1"/>
              </w:rPr>
              <w:t>School of Nursing | Office – MB 3130 | 432-552-2560 | nursingadmissions@utpb.edu | utpb.edu/nursing</w:t>
            </w:r>
          </w:p>
        </w:tc>
      </w:tr>
    </w:tbl>
    <w:p w14:paraId="0E2CCACB" w14:textId="40144C1E" w:rsidR="00C123D9" w:rsidRDefault="00C123D9"/>
    <w:sectPr w:rsidR="00C123D9" w:rsidSect="00DB57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E1F"/>
    <w:multiLevelType w:val="hybridMultilevel"/>
    <w:tmpl w:val="BEA09248"/>
    <w:lvl w:ilvl="0" w:tplc="F0BE671A">
      <w:numFmt w:val="bullet"/>
      <w:lvlText w:val="•"/>
      <w:lvlJc w:val="left"/>
      <w:pPr>
        <w:ind w:left="80" w:hanging="1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86E0B16"/>
    <w:multiLevelType w:val="hybridMultilevel"/>
    <w:tmpl w:val="8A6A84FA"/>
    <w:lvl w:ilvl="0" w:tplc="F0BE671A">
      <w:numFmt w:val="bullet"/>
      <w:lvlText w:val="•"/>
      <w:lvlJc w:val="left"/>
      <w:pPr>
        <w:ind w:left="107" w:hanging="1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2822"/>
    <w:multiLevelType w:val="hybridMultilevel"/>
    <w:tmpl w:val="E83264AA"/>
    <w:lvl w:ilvl="0" w:tplc="F0BE671A">
      <w:numFmt w:val="bullet"/>
      <w:lvlText w:val="•"/>
      <w:lvlJc w:val="left"/>
      <w:pPr>
        <w:ind w:left="98" w:hanging="1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B7688"/>
    <w:multiLevelType w:val="hybridMultilevel"/>
    <w:tmpl w:val="CB10E326"/>
    <w:lvl w:ilvl="0" w:tplc="F0BE671A">
      <w:numFmt w:val="bullet"/>
      <w:lvlText w:val="•"/>
      <w:lvlJc w:val="left"/>
      <w:pPr>
        <w:ind w:left="44" w:hanging="1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23BE6104"/>
    <w:multiLevelType w:val="hybridMultilevel"/>
    <w:tmpl w:val="A11C613E"/>
    <w:lvl w:ilvl="0" w:tplc="F0BE671A">
      <w:numFmt w:val="bullet"/>
      <w:lvlText w:val="•"/>
      <w:lvlJc w:val="left"/>
      <w:pPr>
        <w:ind w:left="44" w:hanging="1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25B07A2F"/>
    <w:multiLevelType w:val="hybridMultilevel"/>
    <w:tmpl w:val="676639FA"/>
    <w:lvl w:ilvl="0" w:tplc="F0BE671A">
      <w:numFmt w:val="bullet"/>
      <w:lvlText w:val="•"/>
      <w:lvlJc w:val="left"/>
      <w:pPr>
        <w:ind w:left="80" w:hanging="1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2EDD0B96"/>
    <w:multiLevelType w:val="hybridMultilevel"/>
    <w:tmpl w:val="5F1651CE"/>
    <w:lvl w:ilvl="0" w:tplc="F0BE671A">
      <w:numFmt w:val="bullet"/>
      <w:lvlText w:val="•"/>
      <w:lvlJc w:val="left"/>
      <w:pPr>
        <w:ind w:left="98" w:hanging="1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E4BAC"/>
    <w:multiLevelType w:val="hybridMultilevel"/>
    <w:tmpl w:val="9A8A11D8"/>
    <w:lvl w:ilvl="0" w:tplc="F0BE671A">
      <w:numFmt w:val="bullet"/>
      <w:lvlText w:val="•"/>
      <w:lvlJc w:val="left"/>
      <w:pPr>
        <w:ind w:left="98" w:hanging="1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ABF"/>
    <w:multiLevelType w:val="hybridMultilevel"/>
    <w:tmpl w:val="D10AE65C"/>
    <w:lvl w:ilvl="0" w:tplc="F0BE671A">
      <w:numFmt w:val="bullet"/>
      <w:lvlText w:val="•"/>
      <w:lvlJc w:val="left"/>
      <w:pPr>
        <w:ind w:left="98" w:hanging="1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22527"/>
    <w:multiLevelType w:val="hybridMultilevel"/>
    <w:tmpl w:val="41A25B1C"/>
    <w:lvl w:ilvl="0" w:tplc="F0BE671A">
      <w:numFmt w:val="bullet"/>
      <w:lvlText w:val="•"/>
      <w:lvlJc w:val="left"/>
      <w:pPr>
        <w:ind w:left="89" w:hanging="1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0" w15:restartNumberingAfterBreak="0">
    <w:nsid w:val="4C9B0ED1"/>
    <w:multiLevelType w:val="hybridMultilevel"/>
    <w:tmpl w:val="E2849FFC"/>
    <w:lvl w:ilvl="0" w:tplc="F0BE671A">
      <w:numFmt w:val="bullet"/>
      <w:lvlText w:val="•"/>
      <w:lvlJc w:val="left"/>
      <w:pPr>
        <w:ind w:left="98" w:hanging="1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1" w15:restartNumberingAfterBreak="0">
    <w:nsid w:val="4D2B3681"/>
    <w:multiLevelType w:val="hybridMultilevel"/>
    <w:tmpl w:val="6A5E28AA"/>
    <w:lvl w:ilvl="0" w:tplc="F0BE671A">
      <w:numFmt w:val="bullet"/>
      <w:lvlText w:val="•"/>
      <w:lvlJc w:val="left"/>
      <w:pPr>
        <w:ind w:left="89" w:hanging="1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2" w15:restartNumberingAfterBreak="0">
    <w:nsid w:val="51352993"/>
    <w:multiLevelType w:val="hybridMultilevel"/>
    <w:tmpl w:val="FB46655C"/>
    <w:lvl w:ilvl="0" w:tplc="F0BE671A">
      <w:numFmt w:val="bullet"/>
      <w:lvlText w:val="•"/>
      <w:lvlJc w:val="left"/>
      <w:pPr>
        <w:ind w:left="62" w:hanging="1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3" w15:restartNumberingAfterBreak="0">
    <w:nsid w:val="51D517DD"/>
    <w:multiLevelType w:val="hybridMultilevel"/>
    <w:tmpl w:val="4058C0B0"/>
    <w:lvl w:ilvl="0" w:tplc="F0BE671A">
      <w:numFmt w:val="bullet"/>
      <w:lvlText w:val="•"/>
      <w:lvlJc w:val="left"/>
      <w:pPr>
        <w:ind w:left="98" w:hanging="1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00A1B"/>
    <w:multiLevelType w:val="hybridMultilevel"/>
    <w:tmpl w:val="B224B5D0"/>
    <w:lvl w:ilvl="0" w:tplc="F0BE671A">
      <w:numFmt w:val="bullet"/>
      <w:lvlText w:val="•"/>
      <w:lvlJc w:val="left"/>
      <w:pPr>
        <w:ind w:left="80" w:hanging="1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4AC059E"/>
    <w:multiLevelType w:val="hybridMultilevel"/>
    <w:tmpl w:val="7E3C4248"/>
    <w:lvl w:ilvl="0" w:tplc="F0BE671A">
      <w:numFmt w:val="bullet"/>
      <w:lvlText w:val="•"/>
      <w:lvlJc w:val="left"/>
      <w:pPr>
        <w:ind w:left="98" w:hanging="1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E42A2"/>
    <w:multiLevelType w:val="hybridMultilevel"/>
    <w:tmpl w:val="4492F222"/>
    <w:lvl w:ilvl="0" w:tplc="F0BE671A">
      <w:numFmt w:val="bullet"/>
      <w:lvlText w:val="•"/>
      <w:lvlJc w:val="left"/>
      <w:pPr>
        <w:ind w:left="107" w:hanging="1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D94842DE">
      <w:numFmt w:val="bullet"/>
      <w:lvlText w:val="•"/>
      <w:lvlJc w:val="left"/>
      <w:pPr>
        <w:ind w:left="340" w:hanging="116"/>
      </w:pPr>
      <w:rPr>
        <w:rFonts w:hint="default"/>
        <w:lang w:val="en-US" w:eastAsia="en-US" w:bidi="ar-SA"/>
      </w:rPr>
    </w:lvl>
    <w:lvl w:ilvl="2" w:tplc="901C2456">
      <w:numFmt w:val="bullet"/>
      <w:lvlText w:val="•"/>
      <w:lvlJc w:val="left"/>
      <w:pPr>
        <w:ind w:left="581" w:hanging="116"/>
      </w:pPr>
      <w:rPr>
        <w:rFonts w:hint="default"/>
        <w:lang w:val="en-US" w:eastAsia="en-US" w:bidi="ar-SA"/>
      </w:rPr>
    </w:lvl>
    <w:lvl w:ilvl="3" w:tplc="669856B6">
      <w:numFmt w:val="bullet"/>
      <w:lvlText w:val="•"/>
      <w:lvlJc w:val="left"/>
      <w:pPr>
        <w:ind w:left="821" w:hanging="116"/>
      </w:pPr>
      <w:rPr>
        <w:rFonts w:hint="default"/>
        <w:lang w:val="en-US" w:eastAsia="en-US" w:bidi="ar-SA"/>
      </w:rPr>
    </w:lvl>
    <w:lvl w:ilvl="4" w:tplc="E6304D4A">
      <w:numFmt w:val="bullet"/>
      <w:lvlText w:val="•"/>
      <w:lvlJc w:val="left"/>
      <w:pPr>
        <w:ind w:left="1062" w:hanging="116"/>
      </w:pPr>
      <w:rPr>
        <w:rFonts w:hint="default"/>
        <w:lang w:val="en-US" w:eastAsia="en-US" w:bidi="ar-SA"/>
      </w:rPr>
    </w:lvl>
    <w:lvl w:ilvl="5" w:tplc="A4E452D4">
      <w:numFmt w:val="bullet"/>
      <w:lvlText w:val="•"/>
      <w:lvlJc w:val="left"/>
      <w:pPr>
        <w:ind w:left="1302" w:hanging="116"/>
      </w:pPr>
      <w:rPr>
        <w:rFonts w:hint="default"/>
        <w:lang w:val="en-US" w:eastAsia="en-US" w:bidi="ar-SA"/>
      </w:rPr>
    </w:lvl>
    <w:lvl w:ilvl="6" w:tplc="1A3A8616">
      <w:numFmt w:val="bullet"/>
      <w:lvlText w:val="•"/>
      <w:lvlJc w:val="left"/>
      <w:pPr>
        <w:ind w:left="1543" w:hanging="116"/>
      </w:pPr>
      <w:rPr>
        <w:rFonts w:hint="default"/>
        <w:lang w:val="en-US" w:eastAsia="en-US" w:bidi="ar-SA"/>
      </w:rPr>
    </w:lvl>
    <w:lvl w:ilvl="7" w:tplc="98626256">
      <w:numFmt w:val="bullet"/>
      <w:lvlText w:val="•"/>
      <w:lvlJc w:val="left"/>
      <w:pPr>
        <w:ind w:left="1783" w:hanging="116"/>
      </w:pPr>
      <w:rPr>
        <w:rFonts w:hint="default"/>
        <w:lang w:val="en-US" w:eastAsia="en-US" w:bidi="ar-SA"/>
      </w:rPr>
    </w:lvl>
    <w:lvl w:ilvl="8" w:tplc="13CE3190">
      <w:numFmt w:val="bullet"/>
      <w:lvlText w:val="•"/>
      <w:lvlJc w:val="left"/>
      <w:pPr>
        <w:ind w:left="2024" w:hanging="116"/>
      </w:pPr>
      <w:rPr>
        <w:rFonts w:hint="default"/>
        <w:lang w:val="en-US" w:eastAsia="en-US" w:bidi="ar-SA"/>
      </w:rPr>
    </w:lvl>
  </w:abstractNum>
  <w:abstractNum w:abstractNumId="17" w15:restartNumberingAfterBreak="0">
    <w:nsid w:val="5C377B3E"/>
    <w:multiLevelType w:val="hybridMultilevel"/>
    <w:tmpl w:val="41DAB992"/>
    <w:lvl w:ilvl="0" w:tplc="F0BE671A">
      <w:numFmt w:val="bullet"/>
      <w:lvlText w:val="•"/>
      <w:lvlJc w:val="left"/>
      <w:pPr>
        <w:ind w:left="80" w:hanging="1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66092A22"/>
    <w:multiLevelType w:val="hybridMultilevel"/>
    <w:tmpl w:val="20500816"/>
    <w:lvl w:ilvl="0" w:tplc="F0BE671A">
      <w:numFmt w:val="bullet"/>
      <w:lvlText w:val="•"/>
      <w:lvlJc w:val="left"/>
      <w:pPr>
        <w:ind w:left="98" w:hanging="1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17"/>
  </w:num>
  <w:num w:numId="8">
    <w:abstractNumId w:val="14"/>
  </w:num>
  <w:num w:numId="9">
    <w:abstractNumId w:val="12"/>
  </w:num>
  <w:num w:numId="10">
    <w:abstractNumId w:val="4"/>
  </w:num>
  <w:num w:numId="11">
    <w:abstractNumId w:val="3"/>
  </w:num>
  <w:num w:numId="12">
    <w:abstractNumId w:val="8"/>
  </w:num>
  <w:num w:numId="13">
    <w:abstractNumId w:val="15"/>
  </w:num>
  <w:num w:numId="14">
    <w:abstractNumId w:val="9"/>
  </w:num>
  <w:num w:numId="15">
    <w:abstractNumId w:val="11"/>
  </w:num>
  <w:num w:numId="16">
    <w:abstractNumId w:val="13"/>
  </w:num>
  <w:num w:numId="17">
    <w:abstractNumId w:val="18"/>
  </w:num>
  <w:num w:numId="18">
    <w:abstractNumId w:val="7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4F"/>
    <w:rsid w:val="00020BFA"/>
    <w:rsid w:val="00035439"/>
    <w:rsid w:val="00052910"/>
    <w:rsid w:val="00086604"/>
    <w:rsid w:val="001C152C"/>
    <w:rsid w:val="00241AD1"/>
    <w:rsid w:val="002B0270"/>
    <w:rsid w:val="002F0F51"/>
    <w:rsid w:val="002F35F5"/>
    <w:rsid w:val="00306851"/>
    <w:rsid w:val="00395010"/>
    <w:rsid w:val="003E1BF8"/>
    <w:rsid w:val="00445FF1"/>
    <w:rsid w:val="004B3D6B"/>
    <w:rsid w:val="004C77F0"/>
    <w:rsid w:val="004D69B6"/>
    <w:rsid w:val="004F7144"/>
    <w:rsid w:val="005E0254"/>
    <w:rsid w:val="005F543C"/>
    <w:rsid w:val="00637CBC"/>
    <w:rsid w:val="006501EC"/>
    <w:rsid w:val="006B6C34"/>
    <w:rsid w:val="007B5EFA"/>
    <w:rsid w:val="007C1534"/>
    <w:rsid w:val="007C2399"/>
    <w:rsid w:val="007D610D"/>
    <w:rsid w:val="008160FD"/>
    <w:rsid w:val="0086200D"/>
    <w:rsid w:val="008C5386"/>
    <w:rsid w:val="008F133A"/>
    <w:rsid w:val="00983AE9"/>
    <w:rsid w:val="00A01D4F"/>
    <w:rsid w:val="00A076F9"/>
    <w:rsid w:val="00A54ED7"/>
    <w:rsid w:val="00A81362"/>
    <w:rsid w:val="00A81556"/>
    <w:rsid w:val="00AE61B4"/>
    <w:rsid w:val="00B33296"/>
    <w:rsid w:val="00B35637"/>
    <w:rsid w:val="00B36D04"/>
    <w:rsid w:val="00BF63A0"/>
    <w:rsid w:val="00C123D9"/>
    <w:rsid w:val="00C25839"/>
    <w:rsid w:val="00C73752"/>
    <w:rsid w:val="00C96260"/>
    <w:rsid w:val="00CC5914"/>
    <w:rsid w:val="00CC5A67"/>
    <w:rsid w:val="00CE0BC9"/>
    <w:rsid w:val="00D35CBE"/>
    <w:rsid w:val="00D966A4"/>
    <w:rsid w:val="00DA0B7D"/>
    <w:rsid w:val="00DB06BF"/>
    <w:rsid w:val="00DB57C8"/>
    <w:rsid w:val="00DD01EA"/>
    <w:rsid w:val="00E5255D"/>
    <w:rsid w:val="00EE3D26"/>
    <w:rsid w:val="00EE614B"/>
    <w:rsid w:val="00F37011"/>
    <w:rsid w:val="00F62A2B"/>
    <w:rsid w:val="00FA5DCE"/>
    <w:rsid w:val="00FC4297"/>
    <w:rsid w:val="00FD714F"/>
    <w:rsid w:val="00FE3E1B"/>
    <w:rsid w:val="1D0D2EC3"/>
    <w:rsid w:val="6525E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4B6E2"/>
  <w15:chartTrackingRefBased/>
  <w15:docId w15:val="{F8BD9A65-4D0A-48ED-A12A-BC07783D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86604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086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1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UTPBFacultyTaxHTField xmlns="http://schemas.microsoft.com/sharepoint/v3" xsi:nil="true"/>
    <TaxCatchAll xmlns="8c5cb97b-8884-4005-a8a5-9cbdaf35a5ee" xsi:nil="true"/>
    <Syllabus xmlns="5080568b-7319-46ee-8cff-133384ec09a5" xsi:nil="true"/>
    <lcf76f155ced4ddcb4097134ff3c332f xmlns="5080568b-7319-46ee-8cff-133384ec09a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5B918B8FC1345BE9D05FE1F55CCF3" ma:contentTypeVersion="24" ma:contentTypeDescription="Create a new document." ma:contentTypeScope="" ma:versionID="84480502f59ded88530a5a6784cd4f3b">
  <xsd:schema xmlns:xsd="http://www.w3.org/2001/XMLSchema" xmlns:xs="http://www.w3.org/2001/XMLSchema" xmlns:p="http://schemas.microsoft.com/office/2006/metadata/properties" xmlns:ns1="http://schemas.microsoft.com/sharepoint/v3" xmlns:ns2="8c5cb97b-8884-4005-a8a5-9cbdaf35a5ee" xmlns:ns3="5080568b-7319-46ee-8cff-133384ec09a5" targetNamespace="http://schemas.microsoft.com/office/2006/metadata/properties" ma:root="true" ma:fieldsID="9fd991cd3ed6c28919dcf5b40fef840f" ns1:_="" ns2:_="" ns3:_="">
    <xsd:import namespace="http://schemas.microsoft.com/sharepoint/v3"/>
    <xsd:import namespace="8c5cb97b-8884-4005-a8a5-9cbdaf35a5ee"/>
    <xsd:import namespace="5080568b-7319-46ee-8cff-133384ec09a5"/>
    <xsd:element name="properties">
      <xsd:complexType>
        <xsd:sequence>
          <xsd:element name="documentManagement">
            <xsd:complexType>
              <xsd:all>
                <xsd:element ref="ns1:UTPBFacultyTaxHTField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Syllabu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TPBFacultyTaxHTField" ma:index="8" nillable="true" ma:displayName="UTPBFacultyTaxHTField" ma:hidden="true" ma:internalName="UTPBFacultyTaxHTField">
      <xsd:simpleType>
        <xsd:restriction base="dms:Note"/>
      </xsd:simpleType>
    </xsd:element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b97b-8884-4005-a8a5-9cbdaf35a5e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a87ace4-c79c-402f-9786-3c4f6a4deb87}" ma:internalName="TaxCatchAll" ma:showField="CatchAllData" ma:web="8c5cb97b-8884-4005-a8a5-9cbdaf35a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a87ace4-c79c-402f-9786-3c4f6a4deb87}" ma:internalName="TaxCatchAllLabel" ma:readOnly="true" ma:showField="CatchAllDataLabel" ma:web="8c5cb97b-8884-4005-a8a5-9cbdaf35a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0568b-7319-46ee-8cff-133384ec0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Syllabus" ma:index="23" nillable="true" ma:displayName="Syllabus" ma:format="Dropdown" ma:internalName="Syllabus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40273f3-3dfb-4b29-b2ec-ca41d92f1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0FC5-A3D2-4058-BC94-0E3CBD5D582D}">
  <ds:schemaRefs>
    <ds:schemaRef ds:uri="http://schemas.microsoft.com/office/2006/metadata/properties"/>
    <ds:schemaRef ds:uri="http://schemas.microsoft.com/office/infopath/2007/PartnerControls"/>
    <ds:schemaRef ds:uri="5f036375-09e2-4b34-80a2-f945cc1a7c6f"/>
    <ds:schemaRef ds:uri="http://schemas.microsoft.com/office/2006/documentManagement/types"/>
    <ds:schemaRef ds:uri="http://schemas.microsoft.com/sharepoint/v3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b5db11e0-4f2f-4df7-bf6d-6feeb93aed2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4D9DEC-657D-444F-889D-299866828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1959C-D802-4672-895F-54A481BFFBA2}"/>
</file>

<file path=customXml/itemProps4.xml><?xml version="1.0" encoding="utf-8"?>
<ds:datastoreItem xmlns:ds="http://schemas.openxmlformats.org/officeDocument/2006/customXml" ds:itemID="{A389A694-29B2-4BF9-96F6-5735AA37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Stief</dc:creator>
  <cp:keywords/>
  <dc:description/>
  <cp:lastModifiedBy>Melissa Lewis</cp:lastModifiedBy>
  <cp:revision>3</cp:revision>
  <dcterms:created xsi:type="dcterms:W3CDTF">2024-06-07T14:29:00Z</dcterms:created>
  <dcterms:modified xsi:type="dcterms:W3CDTF">2024-06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65FD2508EB144BA96DB0CE58ED789</vt:lpwstr>
  </property>
</Properties>
</file>